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5012" w14:textId="77777777" w:rsidR="00D048D0" w:rsidRDefault="00AC2BA4" w:rsidP="00102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ИНФОРМАЦИЯ ДЛЯ ПРОХОЖДЕНИЯ</w:t>
      </w:r>
      <w:r w:rsidR="00A81A2B" w:rsidRPr="004F4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9C7FE7" w14:textId="77777777" w:rsidR="00EA0491" w:rsidRPr="00F15221" w:rsidRDefault="00EA0491" w:rsidP="00102B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21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, практики по получению профессиональных умений и опыта профессиональной деятельности </w:t>
      </w:r>
    </w:p>
    <w:p w14:paraId="0523B4D7" w14:textId="67E39596" w:rsidR="00A81A2B" w:rsidRPr="004F4C81" w:rsidRDefault="00A81A2B" w:rsidP="00102B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21">
        <w:rPr>
          <w:rFonts w:ascii="Times New Roman" w:hAnsi="Times New Roman" w:cs="Times New Roman"/>
          <w:b/>
          <w:sz w:val="28"/>
          <w:szCs w:val="28"/>
        </w:rPr>
        <w:t>(</w:t>
      </w:r>
      <w:r w:rsidR="00D048D0" w:rsidRPr="00F15221">
        <w:rPr>
          <w:rFonts w:ascii="Times New Roman" w:hAnsi="Times New Roman" w:cs="Times New Roman"/>
          <w:b/>
          <w:sz w:val="28"/>
          <w:szCs w:val="28"/>
        </w:rPr>
        <w:t>2</w:t>
      </w:r>
      <w:r w:rsidRPr="00F15221">
        <w:rPr>
          <w:rFonts w:ascii="Times New Roman" w:hAnsi="Times New Roman" w:cs="Times New Roman"/>
          <w:b/>
          <w:sz w:val="28"/>
          <w:szCs w:val="28"/>
        </w:rPr>
        <w:t xml:space="preserve"> семестр)</w:t>
      </w:r>
    </w:p>
    <w:p w14:paraId="45DD5B32" w14:textId="77777777" w:rsidR="00A81A2B" w:rsidRDefault="00A81A2B" w:rsidP="00102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064C1" w14:textId="77777777" w:rsidR="00A81A2B" w:rsidRPr="00F36F45" w:rsidRDefault="00A81A2B" w:rsidP="002575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F45">
        <w:rPr>
          <w:rFonts w:ascii="Times New Roman" w:hAnsi="Times New Roman" w:cs="Times New Roman"/>
          <w:b/>
          <w:sz w:val="24"/>
          <w:szCs w:val="24"/>
        </w:rPr>
        <w:t>Код, наименование направления 38.04.04 «Государственное и муниципальное управление»</w:t>
      </w:r>
    </w:p>
    <w:p w14:paraId="2CAFC0F1" w14:textId="0A430BD7" w:rsidR="00A81A2B" w:rsidRPr="00F36F45" w:rsidRDefault="00A81A2B" w:rsidP="002575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F45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/Наименование магистерской программы «Исследовани</w:t>
      </w:r>
      <w:r w:rsidR="00B32487">
        <w:rPr>
          <w:rFonts w:ascii="Times New Roman" w:hAnsi="Times New Roman" w:cs="Times New Roman"/>
          <w:b/>
          <w:sz w:val="24"/>
          <w:szCs w:val="24"/>
        </w:rPr>
        <w:t>я</w:t>
      </w:r>
      <w:r w:rsidRPr="00F36F45">
        <w:rPr>
          <w:rFonts w:ascii="Times New Roman" w:hAnsi="Times New Roman" w:cs="Times New Roman"/>
          <w:b/>
          <w:sz w:val="24"/>
          <w:szCs w:val="24"/>
        </w:rPr>
        <w:t xml:space="preserve"> и аналитика в ГМУ»</w:t>
      </w:r>
    </w:p>
    <w:p w14:paraId="5EE8F66F" w14:textId="77777777" w:rsidR="00744F6F" w:rsidRDefault="00744F6F" w:rsidP="0025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A6364" w14:textId="2B401B1A" w:rsidR="00C97F37" w:rsidRDefault="004B739B" w:rsidP="0025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9B">
        <w:rPr>
          <w:rFonts w:ascii="Times New Roman" w:hAnsi="Times New Roman" w:cs="Times New Roman"/>
          <w:sz w:val="24"/>
          <w:szCs w:val="24"/>
        </w:rPr>
        <w:t>Основной целью практики является получение профессиональных умений и опыта  в сфере административно-технологического вида деятельно</w:t>
      </w:r>
      <w:r w:rsidR="005479C1">
        <w:rPr>
          <w:rFonts w:ascii="Times New Roman" w:hAnsi="Times New Roman" w:cs="Times New Roman"/>
          <w:sz w:val="24"/>
          <w:szCs w:val="24"/>
        </w:rPr>
        <w:t>сти. Она может проходить в инди</w:t>
      </w:r>
      <w:r w:rsidRPr="004B739B">
        <w:rPr>
          <w:rFonts w:ascii="Times New Roman" w:hAnsi="Times New Roman" w:cs="Times New Roman"/>
          <w:sz w:val="24"/>
          <w:szCs w:val="24"/>
        </w:rPr>
        <w:t>видуальной или групповой формах. Практика проходит на базе подразделений Уральского федерального университета – Центра карьеры и социально</w:t>
      </w:r>
      <w:r>
        <w:rPr>
          <w:rFonts w:ascii="Times New Roman" w:hAnsi="Times New Roman" w:cs="Times New Roman"/>
          <w:sz w:val="24"/>
          <w:szCs w:val="24"/>
        </w:rPr>
        <w:t>го партнерства, Центра инноваци</w:t>
      </w:r>
      <w:r w:rsidRPr="004B739B">
        <w:rPr>
          <w:rFonts w:ascii="Times New Roman" w:hAnsi="Times New Roman" w:cs="Times New Roman"/>
          <w:sz w:val="24"/>
          <w:szCs w:val="24"/>
        </w:rPr>
        <w:t>онного предпринимательства, научно-исследовательской лаборатории «Стра</w:t>
      </w:r>
      <w:r>
        <w:rPr>
          <w:rFonts w:ascii="Times New Roman" w:hAnsi="Times New Roman" w:cs="Times New Roman"/>
          <w:sz w:val="24"/>
          <w:szCs w:val="24"/>
        </w:rPr>
        <w:t>тегии регио</w:t>
      </w:r>
      <w:r w:rsidRPr="004B739B">
        <w:rPr>
          <w:rFonts w:ascii="Times New Roman" w:hAnsi="Times New Roman" w:cs="Times New Roman"/>
          <w:sz w:val="24"/>
          <w:szCs w:val="24"/>
        </w:rPr>
        <w:t>нального развития: устойчивость и безопасность экономических систем», НИЦ «Евразийская интеграция: история, политика, экономика» и др.</w:t>
      </w:r>
    </w:p>
    <w:p w14:paraId="3DC86C74" w14:textId="77777777" w:rsidR="00257536" w:rsidRDefault="00257536" w:rsidP="00257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4C6D2" w14:textId="49CF9656" w:rsidR="00257536" w:rsidRPr="00B61317" w:rsidRDefault="004D0673" w:rsidP="00B61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1B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14:paraId="4CF56732" w14:textId="3B40C365" w:rsidR="00257536" w:rsidRPr="00F15221" w:rsidRDefault="004D0673" w:rsidP="00B61317">
      <w:pPr>
        <w:tabs>
          <w:tab w:val="left" w:pos="1559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0232AA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</w:t>
      </w:r>
      <w:r w:rsidRPr="00F15221">
        <w:rPr>
          <w:rFonts w:ascii="Times New Roman" w:hAnsi="Times New Roman" w:cs="Times New Roman"/>
          <w:sz w:val="24"/>
          <w:szCs w:val="24"/>
        </w:rPr>
        <w:t>УрФУ приказом ректора от 31.05.2018 г. №497/03, в «Положении о порядке организации и проведения практик» (СМК-ПВД-7.5.3-01-150-2018). Озн</w:t>
      </w:r>
      <w:r w:rsidR="005479C1" w:rsidRPr="00F15221">
        <w:rPr>
          <w:rFonts w:ascii="Times New Roman" w:hAnsi="Times New Roman" w:cs="Times New Roman"/>
          <w:sz w:val="24"/>
          <w:szCs w:val="24"/>
        </w:rPr>
        <w:t xml:space="preserve">акомиться с ним можно по ссылке: </w:t>
      </w:r>
      <w:r w:rsidR="00B61317" w:rsidRPr="00F15221">
        <w:rPr>
          <w:rFonts w:ascii="Times New Roman" w:hAnsi="Times New Roman" w:cs="Times New Roman"/>
          <w:sz w:val="24"/>
        </w:rPr>
        <w:t>https://urfu.ru/fileadmin/user_upload/common_files/employee/practice/Polozhenie_o_porjadke_organizacii_i_provedenija_praktik.pdf</w:t>
      </w:r>
    </w:p>
    <w:p w14:paraId="3E94C60B" w14:textId="77777777" w:rsidR="00B61317" w:rsidRPr="00F15221" w:rsidRDefault="00B61317" w:rsidP="00744F6F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right="93"/>
        <w:jc w:val="center"/>
        <w:rPr>
          <w:b/>
          <w:sz w:val="24"/>
          <w:szCs w:val="24"/>
        </w:rPr>
      </w:pPr>
    </w:p>
    <w:p w14:paraId="2A42DA51" w14:textId="6C7E715B" w:rsidR="00744F6F" w:rsidRPr="00F15221" w:rsidRDefault="00744F6F" w:rsidP="00744F6F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right="93"/>
        <w:jc w:val="center"/>
        <w:rPr>
          <w:b/>
          <w:sz w:val="24"/>
          <w:szCs w:val="24"/>
        </w:rPr>
      </w:pPr>
      <w:r w:rsidRPr="00F15221">
        <w:rPr>
          <w:b/>
          <w:sz w:val="24"/>
          <w:szCs w:val="24"/>
        </w:rPr>
        <w:t>Результаты обучения</w:t>
      </w:r>
    </w:p>
    <w:p w14:paraId="03B88AED" w14:textId="0F436747" w:rsidR="00D507C8" w:rsidRPr="00F15221" w:rsidRDefault="00D507C8" w:rsidP="00CD35A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ПК-1 - Способность организовать исследовательскую деятельность в сфере государственного и муниципального управления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59B656BA" w14:textId="01F11D0D" w:rsidR="00D507C8" w:rsidRPr="00F15221" w:rsidRDefault="00D507C8" w:rsidP="00CD35A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ПК-2 - Владение методами и специализированными средствами для аналитической работы и научных исследований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4329F2FD" w14:textId="4944B7DF" w:rsidR="00D507C8" w:rsidRPr="00F15221" w:rsidRDefault="00D507C8" w:rsidP="00CD35A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 xml:space="preserve">ПК-3 - Способность проводить </w:t>
      </w:r>
      <w:proofErr w:type="spellStart"/>
      <w:r w:rsidRPr="00F15221">
        <w:rPr>
          <w:rFonts w:ascii="Times New Roman" w:hAnsi="Times New Roman" w:cs="Times New Roman"/>
          <w:spacing w:val="-5"/>
          <w:sz w:val="24"/>
          <w:szCs w:val="24"/>
        </w:rPr>
        <w:t>наукометрический</w:t>
      </w:r>
      <w:proofErr w:type="spellEnd"/>
      <w:r w:rsidRPr="00F15221">
        <w:rPr>
          <w:rFonts w:ascii="Times New Roman" w:hAnsi="Times New Roman" w:cs="Times New Roman"/>
          <w:spacing w:val="-5"/>
          <w:sz w:val="24"/>
          <w:szCs w:val="24"/>
        </w:rPr>
        <w:t xml:space="preserve"> анализ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3B5BB072" w14:textId="6C4EC744" w:rsidR="00D507C8" w:rsidRPr="00F15221" w:rsidRDefault="00D507C8" w:rsidP="00CD35A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ПК-4 - Способность презентовать результаты исследовательской деятельности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40DE5A0A" w14:textId="253F7311" w:rsidR="0019437D" w:rsidRPr="00F15221" w:rsidRDefault="0019437D" w:rsidP="0019437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ПК-7 - Владение навыками использования инструментов социальной и экономической политики, анализа механизмов правового регулирования и политологического анализа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2D30F871" w14:textId="0E2E144B" w:rsidR="0019437D" w:rsidRPr="00F15221" w:rsidRDefault="0019437D" w:rsidP="0019437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ПК-8 - Способность критически оценивать информацию и конструктивно принимать решение на основе анализа и синтеза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16DFFEF" w14:textId="18CD2ECE" w:rsidR="0019437D" w:rsidRPr="00F15221" w:rsidRDefault="0019437D" w:rsidP="0019437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УК-1 - Способен осуществлять критический анализ проблемных ситуаций на основе системного подхода, вырабатывать стратегию действий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74001889" w14:textId="12895919" w:rsidR="0019437D" w:rsidRPr="00F15221" w:rsidRDefault="0019437D" w:rsidP="0019437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УК-4 - Способен применять современные коммуникативные технологии, в том числе на иностранном(</w:t>
      </w:r>
      <w:proofErr w:type="spellStart"/>
      <w:r w:rsidRPr="00F15221">
        <w:rPr>
          <w:rFonts w:ascii="Times New Roman" w:hAnsi="Times New Roman" w:cs="Times New Roman"/>
          <w:spacing w:val="-5"/>
          <w:sz w:val="24"/>
          <w:szCs w:val="24"/>
        </w:rPr>
        <w:t>ых</w:t>
      </w:r>
      <w:proofErr w:type="spellEnd"/>
      <w:r w:rsidRPr="00F15221">
        <w:rPr>
          <w:rFonts w:ascii="Times New Roman" w:hAnsi="Times New Roman" w:cs="Times New Roman"/>
          <w:spacing w:val="-5"/>
          <w:sz w:val="24"/>
          <w:szCs w:val="24"/>
        </w:rPr>
        <w:t>) языке(ах), для академического и профессионального взаимодействия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A9D32E3" w14:textId="3A2BD9C4" w:rsidR="0019437D" w:rsidRPr="00F15221" w:rsidRDefault="0019437D" w:rsidP="0019437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УК-6 - Способен определять и реализовать приоритеты собственной деятельности и способы ее совершенствования на основе самооценки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31A77CDD" w14:textId="3F4E0B32" w:rsidR="0019437D" w:rsidRPr="00F15221" w:rsidRDefault="00744F6F" w:rsidP="0019437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ОПК-1 - Способен применять фундаментальные знания (на продвинутом уровне) при решении теоретических, практических или исследовательских задач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7067960E" w14:textId="30105295" w:rsidR="00744F6F" w:rsidRPr="00F15221" w:rsidRDefault="00744F6F" w:rsidP="00744F6F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5221">
        <w:rPr>
          <w:rFonts w:ascii="Times New Roman" w:hAnsi="Times New Roman" w:cs="Times New Roman"/>
          <w:spacing w:val="-5"/>
          <w:sz w:val="24"/>
          <w:szCs w:val="24"/>
        </w:rPr>
        <w:t>ОПК-2 - Способен объяснять, прогнозировать явления и процессы, выявлять значимые проблемы и вырабатывать пути их решения на основе анализа и оценки профессиональной информации, научных теорий и концепций</w:t>
      </w:r>
      <w:r w:rsidR="00F1522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561FF29" w14:textId="7D3CFAA9" w:rsidR="00744F6F" w:rsidRPr="000B03BB" w:rsidRDefault="00744F6F" w:rsidP="00744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21">
        <w:rPr>
          <w:rFonts w:ascii="Times New Roman" w:hAnsi="Times New Roman" w:cs="Times New Roman"/>
          <w:sz w:val="24"/>
          <w:szCs w:val="24"/>
        </w:rPr>
        <w:t>ОПК-4 - Способен обобщать и критически оценивать научные исследования в профессиональной сфере и смежных областях</w:t>
      </w:r>
      <w:r w:rsidR="00F15221">
        <w:rPr>
          <w:rFonts w:ascii="Times New Roman" w:hAnsi="Times New Roman" w:cs="Times New Roman"/>
          <w:sz w:val="24"/>
          <w:szCs w:val="24"/>
        </w:rPr>
        <w:t>.</w:t>
      </w:r>
    </w:p>
    <w:p w14:paraId="622B3DFE" w14:textId="77777777" w:rsidR="0019437D" w:rsidRPr="00B00767" w:rsidRDefault="0019437D" w:rsidP="00CD35A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741C7B71" w14:textId="77777777" w:rsidR="00D507C8" w:rsidRPr="005F5BE2" w:rsidRDefault="00D507C8" w:rsidP="005F5BE2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right="93"/>
        <w:rPr>
          <w:b/>
          <w:sz w:val="24"/>
          <w:szCs w:val="24"/>
        </w:rPr>
      </w:pPr>
    </w:p>
    <w:p w14:paraId="0043CFC3" w14:textId="77777777" w:rsidR="005F5BE2" w:rsidRDefault="005F5BE2" w:rsidP="0025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2FC6E" w14:textId="77777777" w:rsidR="004B739B" w:rsidRPr="00744F6F" w:rsidRDefault="004B739B" w:rsidP="0074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F6F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0C2AF609" w14:textId="514A4A5A" w:rsidR="004B739B" w:rsidRPr="004B739B" w:rsidRDefault="004B739B" w:rsidP="002575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9B">
        <w:rPr>
          <w:rFonts w:ascii="Times New Roman" w:hAnsi="Times New Roman" w:cs="Times New Roman"/>
          <w:sz w:val="24"/>
          <w:szCs w:val="24"/>
        </w:rPr>
        <w:t>планировать технологи</w:t>
      </w:r>
      <w:r>
        <w:rPr>
          <w:rFonts w:ascii="Times New Roman" w:hAnsi="Times New Roman" w:cs="Times New Roman"/>
          <w:sz w:val="24"/>
          <w:szCs w:val="24"/>
        </w:rPr>
        <w:t>ческие аспекты работы в ходе ор</w:t>
      </w:r>
      <w:r w:rsidRPr="004B739B">
        <w:rPr>
          <w:rFonts w:ascii="Times New Roman" w:hAnsi="Times New Roman" w:cs="Times New Roman"/>
          <w:sz w:val="24"/>
          <w:szCs w:val="24"/>
        </w:rPr>
        <w:t xml:space="preserve">ганизации мероприятия, направленного на повышение эффективности ключевых процессов в организации; </w:t>
      </w:r>
    </w:p>
    <w:p w14:paraId="682F589E" w14:textId="77777777" w:rsidR="004B739B" w:rsidRDefault="004B739B" w:rsidP="002575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9B">
        <w:rPr>
          <w:rFonts w:ascii="Times New Roman" w:hAnsi="Times New Roman" w:cs="Times New Roman"/>
          <w:sz w:val="24"/>
          <w:szCs w:val="24"/>
        </w:rPr>
        <w:t>осуществлять контроль за изменениями планируемых процессов в ходе реализации мероприятия;</w:t>
      </w:r>
    </w:p>
    <w:p w14:paraId="536DBE2E" w14:textId="5EF10DC9" w:rsidR="004B739B" w:rsidRPr="00744F6F" w:rsidRDefault="004B739B" w:rsidP="0074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F6F">
        <w:rPr>
          <w:rFonts w:ascii="Times New Roman" w:hAnsi="Times New Roman" w:cs="Times New Roman"/>
          <w:b/>
          <w:sz w:val="24"/>
          <w:szCs w:val="24"/>
        </w:rPr>
        <w:t>Демонстрировать навыки и опыт деятельности, связанные с:</w:t>
      </w:r>
    </w:p>
    <w:p w14:paraId="3425CD3E" w14:textId="0EE09D52" w:rsidR="004B739B" w:rsidRPr="004B739B" w:rsidRDefault="004B739B" w:rsidP="002575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9B">
        <w:rPr>
          <w:rFonts w:ascii="Times New Roman" w:hAnsi="Times New Roman" w:cs="Times New Roman"/>
          <w:sz w:val="24"/>
          <w:szCs w:val="24"/>
        </w:rPr>
        <w:t>использованием сов</w:t>
      </w:r>
      <w:r>
        <w:rPr>
          <w:rFonts w:ascii="Times New Roman" w:hAnsi="Times New Roman" w:cs="Times New Roman"/>
          <w:sz w:val="24"/>
          <w:szCs w:val="24"/>
        </w:rPr>
        <w:t>ременных методов управления опе</w:t>
      </w:r>
      <w:r w:rsidRPr="004B739B">
        <w:rPr>
          <w:rFonts w:ascii="Times New Roman" w:hAnsi="Times New Roman" w:cs="Times New Roman"/>
          <w:sz w:val="24"/>
          <w:szCs w:val="24"/>
        </w:rPr>
        <w:t xml:space="preserve">рациями; </w:t>
      </w:r>
    </w:p>
    <w:p w14:paraId="4E3EFAC5" w14:textId="159474D1" w:rsidR="000C0B02" w:rsidRPr="004B739B" w:rsidRDefault="004B739B" w:rsidP="002575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9B">
        <w:rPr>
          <w:rFonts w:ascii="Times New Roman" w:hAnsi="Times New Roman" w:cs="Times New Roman"/>
          <w:sz w:val="24"/>
          <w:szCs w:val="24"/>
        </w:rPr>
        <w:t>анализом и оценкой ситуации в процессе ее динамики</w:t>
      </w:r>
    </w:p>
    <w:p w14:paraId="7C3221B0" w14:textId="77777777" w:rsidR="00FE3F63" w:rsidRDefault="00FE3F63" w:rsidP="002575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A2B47" w14:textId="77777777" w:rsidR="00D97FA9" w:rsidRPr="00FB1033" w:rsidRDefault="00D97FA9" w:rsidP="00744F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33">
        <w:rPr>
          <w:rFonts w:ascii="Times New Roman" w:hAnsi="Times New Roman" w:cs="Times New Roman"/>
          <w:b/>
          <w:sz w:val="24"/>
          <w:szCs w:val="24"/>
        </w:rPr>
        <w:t>Этапы проведения практики:</w:t>
      </w:r>
    </w:p>
    <w:p w14:paraId="45A3D063" w14:textId="77777777" w:rsidR="00102BC8" w:rsidRPr="00303196" w:rsidRDefault="00102BC8" w:rsidP="002575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0319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. Подготовительный этап:</w:t>
      </w:r>
    </w:p>
    <w:p w14:paraId="6B34ED00" w14:textId="77777777" w:rsidR="00102BC8" w:rsidRPr="00303196" w:rsidRDefault="00102BC8" w:rsidP="00257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31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Ознакомительные лекции, инструктаж по охране труда. </w:t>
      </w:r>
    </w:p>
    <w:p w14:paraId="667FB994" w14:textId="439C31C6" w:rsidR="00102BC8" w:rsidRPr="002523AB" w:rsidRDefault="00102BC8" w:rsidP="00257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2. Знакомство с базой практики </w:t>
      </w: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2523A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.</w:t>
      </w:r>
      <w:r w:rsidR="00D97FA9" w:rsidRPr="002523A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2523A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сновной этап</w:t>
      </w: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2.1. </w:t>
      </w:r>
      <w:r w:rsidR="00F15221"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>Сбор данных для исследования.</w:t>
      </w:r>
      <w:r w:rsidR="00F15221"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2.2</w:t>
      </w: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Организация </w:t>
      </w:r>
      <w:r w:rsidR="00F15221"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>научных мероприятий.</w:t>
      </w:r>
      <w:r w:rsidR="00386181"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2523A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. Отчетный этап:</w:t>
      </w:r>
    </w:p>
    <w:p w14:paraId="29A03474" w14:textId="77777777" w:rsidR="00102BC8" w:rsidRPr="002523AB" w:rsidRDefault="00102BC8" w:rsidP="00257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1. Составление отчета </w:t>
      </w:r>
    </w:p>
    <w:p w14:paraId="02243F56" w14:textId="5D93AA87" w:rsidR="00D45907" w:rsidRPr="002523AB" w:rsidRDefault="00102BC8" w:rsidP="00375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23AB">
        <w:rPr>
          <w:rFonts w:ascii="Times New Roman" w:eastAsia="Times New Roman" w:hAnsi="Times New Roman" w:cs="Times New Roman"/>
          <w:sz w:val="24"/>
          <w:szCs w:val="20"/>
          <w:lang w:eastAsia="ru-RU"/>
        </w:rPr>
        <w:t>3.2. Защита отчета</w:t>
      </w:r>
    </w:p>
    <w:p w14:paraId="0F96FF41" w14:textId="6397F6A7" w:rsidR="00684163" w:rsidRPr="002523AB" w:rsidRDefault="00744F6F" w:rsidP="00744F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AB">
        <w:rPr>
          <w:rFonts w:ascii="Times New Roman" w:hAnsi="Times New Roman" w:cs="Times New Roman"/>
          <w:b/>
          <w:sz w:val="24"/>
          <w:szCs w:val="24"/>
        </w:rPr>
        <w:t>Сроки</w:t>
      </w:r>
    </w:p>
    <w:p w14:paraId="2ECB2673" w14:textId="57DA9EDA" w:rsidR="00684163" w:rsidRPr="006D7011" w:rsidRDefault="00F15221" w:rsidP="00257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3AB">
        <w:rPr>
          <w:rFonts w:ascii="Times New Roman" w:hAnsi="Times New Roman" w:cs="Times New Roman"/>
          <w:sz w:val="24"/>
          <w:szCs w:val="24"/>
        </w:rPr>
        <w:t>Итоговый вариант о</w:t>
      </w:r>
      <w:r w:rsidR="00684163" w:rsidRPr="002523AB">
        <w:rPr>
          <w:rFonts w:ascii="Times New Roman" w:hAnsi="Times New Roman" w:cs="Times New Roman"/>
          <w:sz w:val="24"/>
          <w:szCs w:val="24"/>
        </w:rPr>
        <w:t>тчет</w:t>
      </w:r>
      <w:r w:rsidRPr="002523AB">
        <w:rPr>
          <w:rFonts w:ascii="Times New Roman" w:hAnsi="Times New Roman" w:cs="Times New Roman"/>
          <w:sz w:val="24"/>
          <w:szCs w:val="24"/>
        </w:rPr>
        <w:t>а</w:t>
      </w:r>
      <w:r w:rsidR="00684163" w:rsidRPr="002523AB">
        <w:rPr>
          <w:rFonts w:ascii="Times New Roman" w:hAnsi="Times New Roman" w:cs="Times New Roman"/>
          <w:sz w:val="24"/>
          <w:szCs w:val="24"/>
        </w:rPr>
        <w:t xml:space="preserve"> сдается руководителю практики не позднее, чем за 3 дня до даты официальной защиты</w:t>
      </w:r>
      <w:r w:rsidR="0037554D" w:rsidRPr="002523AB">
        <w:rPr>
          <w:rFonts w:ascii="Times New Roman" w:hAnsi="Times New Roman" w:cs="Times New Roman"/>
          <w:sz w:val="24"/>
          <w:szCs w:val="24"/>
        </w:rPr>
        <w:t xml:space="preserve"> (</w:t>
      </w:r>
      <w:r w:rsidR="00E806DC">
        <w:rPr>
          <w:rFonts w:ascii="Times New Roman" w:hAnsi="Times New Roman" w:cs="Times New Roman"/>
          <w:sz w:val="24"/>
          <w:szCs w:val="24"/>
        </w:rPr>
        <w:t>точная дата сдачи отчета указана в Приложении</w:t>
      </w:r>
      <w:r w:rsidR="0037554D" w:rsidRPr="002523AB">
        <w:rPr>
          <w:rFonts w:ascii="Times New Roman" w:hAnsi="Times New Roman" w:cs="Times New Roman"/>
          <w:sz w:val="24"/>
          <w:szCs w:val="24"/>
        </w:rPr>
        <w:t xml:space="preserve"> 2)</w:t>
      </w:r>
      <w:r w:rsidR="00684163" w:rsidRPr="002523AB">
        <w:rPr>
          <w:rFonts w:ascii="Times New Roman" w:hAnsi="Times New Roman" w:cs="Times New Roman"/>
          <w:sz w:val="24"/>
          <w:szCs w:val="24"/>
        </w:rPr>
        <w:t>.</w:t>
      </w:r>
      <w:r w:rsidR="00684163" w:rsidRPr="006D7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7ACD4" w14:textId="77777777" w:rsidR="00257536" w:rsidRDefault="00257536" w:rsidP="0025753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28EC858" w14:textId="5E30FFB9" w:rsidR="00684163" w:rsidRPr="006D7011" w:rsidRDefault="00744F6F" w:rsidP="00744F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тчетности</w:t>
      </w:r>
    </w:p>
    <w:p w14:paraId="7AA8A524" w14:textId="69D3E3E2" w:rsidR="00684163" w:rsidRPr="006D7011" w:rsidRDefault="00684163" w:rsidP="002575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011">
        <w:rPr>
          <w:rFonts w:ascii="Times New Roman" w:hAnsi="Times New Roman" w:cs="Times New Roman"/>
          <w:sz w:val="24"/>
          <w:szCs w:val="24"/>
        </w:rPr>
        <w:t>Отчет со всеми документами, подписью и оценкой руководителя сканируется, сохраняется одним файлом *.</w:t>
      </w:r>
      <w:r w:rsidRPr="006D701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D7011">
        <w:rPr>
          <w:rFonts w:ascii="Times New Roman" w:hAnsi="Times New Roman" w:cs="Times New Roman"/>
          <w:sz w:val="24"/>
          <w:szCs w:val="24"/>
        </w:rPr>
        <w:t xml:space="preserve"> формата в электронном виде (ФИО_ </w:t>
      </w:r>
      <w:r w:rsidR="004A7296">
        <w:rPr>
          <w:rFonts w:ascii="Times New Roman" w:hAnsi="Times New Roman" w:cs="Times New Roman"/>
          <w:sz w:val="24"/>
          <w:szCs w:val="24"/>
        </w:rPr>
        <w:t>номер группы</w:t>
      </w:r>
      <w:r w:rsidRPr="006D7011">
        <w:rPr>
          <w:rFonts w:ascii="Times New Roman" w:hAnsi="Times New Roman" w:cs="Times New Roman"/>
          <w:sz w:val="24"/>
          <w:szCs w:val="24"/>
        </w:rPr>
        <w:t xml:space="preserve">. </w:t>
      </w:r>
      <w:r w:rsidRPr="006D701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D7011">
        <w:rPr>
          <w:rFonts w:ascii="Times New Roman" w:hAnsi="Times New Roman" w:cs="Times New Roman"/>
          <w:sz w:val="24"/>
          <w:szCs w:val="24"/>
        </w:rPr>
        <w:t xml:space="preserve">). </w:t>
      </w:r>
      <w:r w:rsidRPr="006D7011">
        <w:rPr>
          <w:rFonts w:ascii="Times New Roman" w:hAnsi="Times New Roman" w:cs="Times New Roman"/>
          <w:sz w:val="24"/>
          <w:szCs w:val="24"/>
          <w:u w:val="single"/>
        </w:rPr>
        <w:t>Адрес для электронных версий</w:t>
      </w:r>
      <w:r w:rsidRPr="006D7011">
        <w:rPr>
          <w:rFonts w:ascii="Times New Roman" w:hAnsi="Times New Roman" w:cs="Times New Roman"/>
          <w:sz w:val="24"/>
          <w:szCs w:val="24"/>
        </w:rPr>
        <w:t xml:space="preserve">: </w:t>
      </w:r>
      <w:r w:rsidR="00B32487">
        <w:rPr>
          <w:rStyle w:val="a3"/>
          <w:rFonts w:ascii="Times New Roman" w:hAnsi="Times New Roman" w:cs="Times New Roman"/>
          <w:sz w:val="24"/>
          <w:szCs w:val="24"/>
          <w:lang w:val="en-US"/>
        </w:rPr>
        <w:t>a</w:t>
      </w:r>
      <w:r w:rsidR="00B32487" w:rsidRPr="00A42F98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B32487">
        <w:rPr>
          <w:rStyle w:val="a3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32487" w:rsidRPr="00A42F98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B32487">
        <w:rPr>
          <w:rStyle w:val="a3"/>
          <w:rFonts w:ascii="Times New Roman" w:hAnsi="Times New Roman" w:cs="Times New Roman"/>
          <w:sz w:val="24"/>
          <w:szCs w:val="24"/>
          <w:lang w:val="en-US"/>
        </w:rPr>
        <w:t>voroshilova</w:t>
      </w:r>
      <w:proofErr w:type="spellEnd"/>
      <w:r w:rsidR="00B32487" w:rsidRPr="00A42F98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B32487">
        <w:rPr>
          <w:rStyle w:val="a3"/>
          <w:rFonts w:ascii="Times New Roman" w:hAnsi="Times New Roman" w:cs="Times New Roman"/>
          <w:sz w:val="24"/>
          <w:szCs w:val="24"/>
          <w:lang w:val="en-US"/>
        </w:rPr>
        <w:t>urfu</w:t>
      </w:r>
      <w:proofErr w:type="spellEnd"/>
      <w:r w:rsidR="00B32487" w:rsidRPr="00A42F98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B32487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0BDE94A" w14:textId="77777777" w:rsidR="0037554D" w:rsidRDefault="00684163" w:rsidP="00375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60">
        <w:rPr>
          <w:rFonts w:ascii="Times New Roman" w:hAnsi="Times New Roman" w:cs="Times New Roman"/>
          <w:sz w:val="24"/>
          <w:szCs w:val="24"/>
        </w:rPr>
        <w:t xml:space="preserve">Отчет должен быть оформлен в строгом соответствии с требованиями УрФУ к </w:t>
      </w:r>
      <w:r w:rsidRPr="00F15221">
        <w:rPr>
          <w:rFonts w:ascii="Times New Roman" w:hAnsi="Times New Roman" w:cs="Times New Roman"/>
          <w:sz w:val="24"/>
          <w:szCs w:val="24"/>
        </w:rPr>
        <w:t xml:space="preserve">оформлению научно-исследовательских работ (режим доступа: </w:t>
      </w:r>
      <w:r w:rsidR="003455C6" w:rsidRPr="00F15221">
        <w:rPr>
          <w:rFonts w:ascii="Times New Roman" w:hAnsi="Times New Roman" w:cs="Times New Roman"/>
          <w:sz w:val="24"/>
          <w:szCs w:val="24"/>
        </w:rPr>
        <w:t>http://www.consultant.ru/document/cons_doc_LAW_292293/​</w:t>
      </w:r>
      <w:r w:rsidRPr="00F15221">
        <w:rPr>
          <w:rFonts w:ascii="Times New Roman" w:hAnsi="Times New Roman" w:cs="Times New Roman"/>
          <w:sz w:val="24"/>
          <w:szCs w:val="24"/>
        </w:rPr>
        <w:t>) и содержать</w:t>
      </w:r>
      <w:r w:rsidRPr="00671460">
        <w:rPr>
          <w:rFonts w:ascii="Times New Roman" w:hAnsi="Times New Roman" w:cs="Times New Roman"/>
          <w:sz w:val="24"/>
          <w:szCs w:val="24"/>
        </w:rPr>
        <w:t xml:space="preserve"> все документы, которые необходимо включать в отчеты о практике в соответствии с требованиями УрФУ (режим доступа к бланкам: https://urfu.ru/ru/students/documents/praktika/). Бланки в приложениях.</w:t>
      </w:r>
      <w:r w:rsidR="00375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9D044" w14:textId="77777777" w:rsidR="0037554D" w:rsidRDefault="00B64792" w:rsidP="00375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AEE">
        <w:rPr>
          <w:rFonts w:ascii="Times New Roman" w:hAnsi="Times New Roman" w:cs="Times New Roman"/>
          <w:sz w:val="24"/>
          <w:szCs w:val="24"/>
        </w:rPr>
        <w:t xml:space="preserve">Отчет не должен содержать грамматических и пунктуационных ошибок, все документы и листы сшиты в отдельную папку. </w:t>
      </w:r>
    </w:p>
    <w:p w14:paraId="0417EB0B" w14:textId="0EF7AC44" w:rsidR="00B64792" w:rsidRPr="00B52AEE" w:rsidRDefault="00B64792" w:rsidP="00375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AEE">
        <w:rPr>
          <w:rFonts w:ascii="Times New Roman" w:hAnsi="Times New Roman" w:cs="Times New Roman"/>
          <w:sz w:val="24"/>
          <w:szCs w:val="24"/>
        </w:rPr>
        <w:t xml:space="preserve">Все подписи </w:t>
      </w:r>
      <w:r w:rsidR="00043C1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B52AEE">
        <w:rPr>
          <w:rFonts w:ascii="Times New Roman" w:hAnsi="Times New Roman" w:cs="Times New Roman"/>
          <w:sz w:val="24"/>
          <w:szCs w:val="24"/>
        </w:rPr>
        <w:t>проставлены.</w:t>
      </w:r>
    </w:p>
    <w:p w14:paraId="00DEF2DE" w14:textId="77777777" w:rsidR="00B64792" w:rsidRDefault="00B64792" w:rsidP="00257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FC69D2" w14:textId="31F8F1F4" w:rsidR="00C5145A" w:rsidRDefault="00C5145A" w:rsidP="0025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F0">
        <w:rPr>
          <w:rFonts w:ascii="Times New Roman" w:hAnsi="Times New Roman" w:cs="Times New Roman"/>
          <w:b/>
          <w:sz w:val="24"/>
          <w:szCs w:val="24"/>
        </w:rPr>
        <w:t>Объем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нимум 20 страниц без приложений.</w:t>
      </w:r>
    </w:p>
    <w:p w14:paraId="3D1E3B39" w14:textId="77777777" w:rsidR="00257536" w:rsidRDefault="00257536" w:rsidP="00257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5D782" w14:textId="0D5BB3BD" w:rsidR="00EA0061" w:rsidRPr="004C0A90" w:rsidRDefault="0018476A" w:rsidP="0025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 отчетных документов</w:t>
      </w:r>
      <w:r w:rsidR="00EA0061" w:rsidRPr="004C0A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3990BC" w14:textId="4B4D0B9E" w:rsidR="00EA0061" w:rsidRPr="000A3E0D" w:rsidRDefault="00EA0061" w:rsidP="003755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E0D">
        <w:rPr>
          <w:rFonts w:ascii="Times New Roman" w:hAnsi="Times New Roman" w:cs="Times New Roman"/>
          <w:sz w:val="24"/>
          <w:szCs w:val="24"/>
        </w:rPr>
        <w:t>Титул</w:t>
      </w:r>
      <w:r w:rsidR="00744F6F">
        <w:rPr>
          <w:rFonts w:ascii="Times New Roman" w:hAnsi="Times New Roman" w:cs="Times New Roman"/>
          <w:sz w:val="24"/>
          <w:szCs w:val="24"/>
        </w:rPr>
        <w:t>ьный лист</w:t>
      </w:r>
      <w:r w:rsidR="0037554D">
        <w:rPr>
          <w:rFonts w:ascii="Times New Roman" w:hAnsi="Times New Roman" w:cs="Times New Roman"/>
          <w:sz w:val="24"/>
          <w:szCs w:val="24"/>
        </w:rPr>
        <w:t xml:space="preserve"> (приложение 1); </w:t>
      </w:r>
    </w:p>
    <w:p w14:paraId="79725589" w14:textId="1A6333ED" w:rsidR="00EA0061" w:rsidRPr="000A3E0D" w:rsidRDefault="0018476A" w:rsidP="003755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37554D">
        <w:rPr>
          <w:rFonts w:ascii="Times New Roman" w:hAnsi="Times New Roman" w:cs="Times New Roman"/>
          <w:sz w:val="24"/>
          <w:szCs w:val="24"/>
        </w:rPr>
        <w:t>задание (приложение 2);</w:t>
      </w:r>
      <w:r w:rsidR="00EA0061" w:rsidRPr="000A3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84F6C" w14:textId="29D00BBC" w:rsidR="00EA0061" w:rsidRPr="000A3E0D" w:rsidRDefault="00EA0061" w:rsidP="003755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E0D">
        <w:rPr>
          <w:rFonts w:ascii="Times New Roman" w:hAnsi="Times New Roman" w:cs="Times New Roman"/>
          <w:sz w:val="24"/>
          <w:szCs w:val="24"/>
        </w:rPr>
        <w:t>Отзыв руко</w:t>
      </w:r>
      <w:r w:rsidR="00257536">
        <w:rPr>
          <w:rFonts w:ascii="Times New Roman" w:hAnsi="Times New Roman" w:cs="Times New Roman"/>
          <w:sz w:val="24"/>
          <w:szCs w:val="24"/>
        </w:rPr>
        <w:t>водителя на бланке (приложение 3</w:t>
      </w:r>
      <w:r w:rsidR="0037554D">
        <w:rPr>
          <w:rFonts w:ascii="Times New Roman" w:hAnsi="Times New Roman" w:cs="Times New Roman"/>
          <w:sz w:val="24"/>
          <w:szCs w:val="24"/>
        </w:rPr>
        <w:t>).</w:t>
      </w:r>
      <w:r w:rsidRPr="000A3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2DD70" w14:textId="2D8F0CD7" w:rsidR="00257536" w:rsidRPr="00F15221" w:rsidRDefault="00EA0061" w:rsidP="003755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E0D">
        <w:rPr>
          <w:rFonts w:ascii="Times New Roman" w:hAnsi="Times New Roman" w:cs="Times New Roman"/>
          <w:sz w:val="24"/>
          <w:szCs w:val="24"/>
        </w:rPr>
        <w:t>Текст работы, строго соответств</w:t>
      </w:r>
      <w:r w:rsidR="0037554D">
        <w:rPr>
          <w:rFonts w:ascii="Times New Roman" w:hAnsi="Times New Roman" w:cs="Times New Roman"/>
          <w:sz w:val="24"/>
          <w:szCs w:val="24"/>
        </w:rPr>
        <w:t>ующий пунктам из бланка задания.</w:t>
      </w:r>
      <w:r w:rsidRPr="000A3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F8966" w14:textId="77777777" w:rsidR="00744F6F" w:rsidRDefault="00744F6F" w:rsidP="00257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B6929" w14:textId="77777777" w:rsidR="0037554D" w:rsidRDefault="0037554D" w:rsidP="0074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7554D" w:rsidSect="0037554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0CBACF1B" w14:textId="63EC7117" w:rsidR="00EA0061" w:rsidRPr="002523AB" w:rsidRDefault="00EA0061" w:rsidP="0074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презентации для защиты отчета по </w:t>
      </w:r>
      <w:r w:rsidR="0045198F" w:rsidRPr="002523AB">
        <w:rPr>
          <w:rFonts w:ascii="Times New Roman" w:hAnsi="Times New Roman" w:cs="Times New Roman"/>
          <w:b/>
          <w:sz w:val="24"/>
          <w:szCs w:val="24"/>
        </w:rPr>
        <w:t xml:space="preserve">производственной (технологической) </w:t>
      </w:r>
      <w:r w:rsidRPr="002523AB">
        <w:rPr>
          <w:rFonts w:ascii="Times New Roman" w:hAnsi="Times New Roman" w:cs="Times New Roman"/>
          <w:b/>
          <w:sz w:val="24"/>
          <w:szCs w:val="24"/>
        </w:rPr>
        <w:t xml:space="preserve"> практике:</w:t>
      </w:r>
    </w:p>
    <w:p w14:paraId="75A7F08F" w14:textId="1B31710E" w:rsidR="00EA0061" w:rsidRPr="002523AB" w:rsidRDefault="00EA0061" w:rsidP="0025753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523AB">
        <w:rPr>
          <w:rFonts w:eastAsiaTheme="minorHAnsi"/>
          <w:lang w:eastAsia="en-US"/>
        </w:rPr>
        <w:t>Слайд 1. Место прохождения практики, ФИО магистранта. </w:t>
      </w:r>
    </w:p>
    <w:p w14:paraId="74FF1253" w14:textId="7381BADD" w:rsidR="00F67306" w:rsidRPr="002523AB" w:rsidRDefault="00EA0061" w:rsidP="00257536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523AB">
        <w:rPr>
          <w:rFonts w:ascii="Times New Roman" w:hAnsi="Times New Roman" w:cs="Times New Roman"/>
          <w:sz w:val="24"/>
          <w:szCs w:val="24"/>
        </w:rPr>
        <w:t xml:space="preserve">Слайды 2-3. </w:t>
      </w:r>
      <w:r w:rsidR="0045198F" w:rsidRPr="002523AB">
        <w:rPr>
          <w:rFonts w:ascii="Times New Roman" w:hAnsi="Times New Roman" w:cs="Times New Roman"/>
          <w:sz w:val="24"/>
          <w:szCs w:val="24"/>
        </w:rPr>
        <w:t>Обзор технологий и методов сборов данных, обоснование выборки</w:t>
      </w:r>
      <w:r w:rsidR="00F15221" w:rsidRPr="002523AB">
        <w:rPr>
          <w:rFonts w:ascii="Times New Roman" w:hAnsi="Times New Roman" w:cs="Times New Roman"/>
          <w:sz w:val="24"/>
          <w:szCs w:val="24"/>
        </w:rPr>
        <w:t xml:space="preserve"> исследования.</w:t>
      </w:r>
      <w:r w:rsidR="0045198F" w:rsidRPr="00252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48F2A" w14:textId="115353A5" w:rsidR="00EA0061" w:rsidRPr="002523AB" w:rsidRDefault="00EA0061" w:rsidP="00257536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523AB">
        <w:rPr>
          <w:rFonts w:ascii="Times New Roman" w:hAnsi="Times New Roman" w:cs="Times New Roman"/>
          <w:sz w:val="24"/>
          <w:szCs w:val="24"/>
        </w:rPr>
        <w:t>Слайд 4. Поставленные задачи</w:t>
      </w:r>
      <w:r w:rsidR="00F15221" w:rsidRPr="002523AB">
        <w:rPr>
          <w:rFonts w:ascii="Times New Roman" w:hAnsi="Times New Roman" w:cs="Times New Roman"/>
          <w:sz w:val="24"/>
          <w:szCs w:val="24"/>
        </w:rPr>
        <w:t xml:space="preserve"> сбора научных данных</w:t>
      </w:r>
      <w:r w:rsidRPr="002523AB">
        <w:rPr>
          <w:rFonts w:ascii="Times New Roman" w:hAnsi="Times New Roman" w:cs="Times New Roman"/>
          <w:sz w:val="24"/>
          <w:szCs w:val="24"/>
        </w:rPr>
        <w:t>.</w:t>
      </w:r>
    </w:p>
    <w:p w14:paraId="3B07B0A3" w14:textId="52EAB5F5" w:rsidR="00F15221" w:rsidRPr="002523AB" w:rsidRDefault="00EA0061" w:rsidP="00257536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523AB">
        <w:rPr>
          <w:rFonts w:ascii="Times New Roman" w:hAnsi="Times New Roman" w:cs="Times New Roman"/>
          <w:sz w:val="24"/>
          <w:szCs w:val="24"/>
        </w:rPr>
        <w:t>Слайды 5-6. Краткие результаты</w:t>
      </w:r>
      <w:r w:rsidR="00F15221" w:rsidRPr="002523AB">
        <w:rPr>
          <w:rFonts w:ascii="Times New Roman" w:hAnsi="Times New Roman" w:cs="Times New Roman"/>
          <w:sz w:val="24"/>
          <w:szCs w:val="24"/>
        </w:rPr>
        <w:t xml:space="preserve"> сбора научных данных</w:t>
      </w:r>
      <w:r w:rsidRPr="002523AB">
        <w:rPr>
          <w:rFonts w:ascii="Times New Roman" w:hAnsi="Times New Roman" w:cs="Times New Roman"/>
          <w:sz w:val="24"/>
          <w:szCs w:val="24"/>
        </w:rPr>
        <w:t xml:space="preserve"> в соответствии с задачами.</w:t>
      </w:r>
    </w:p>
    <w:p w14:paraId="6E0D4B7E" w14:textId="03B6E25D" w:rsidR="00F15221" w:rsidRPr="002523AB" w:rsidRDefault="00F15221" w:rsidP="00257536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523AB">
        <w:rPr>
          <w:rFonts w:ascii="Times New Roman" w:hAnsi="Times New Roman" w:cs="Times New Roman"/>
          <w:sz w:val="24"/>
          <w:szCs w:val="24"/>
        </w:rPr>
        <w:t>Слайд 7. Технология организации научного мероприятия.</w:t>
      </w:r>
    </w:p>
    <w:p w14:paraId="7DB529C7" w14:textId="7F83DAD7" w:rsidR="00EA0061" w:rsidRPr="000A3E0D" w:rsidRDefault="00F15221" w:rsidP="00257536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523AB">
        <w:rPr>
          <w:rFonts w:ascii="Times New Roman" w:hAnsi="Times New Roman" w:cs="Times New Roman"/>
          <w:sz w:val="24"/>
          <w:szCs w:val="24"/>
        </w:rPr>
        <w:t xml:space="preserve">Слайд 8. Результаты проведения научного мероприятия. </w:t>
      </w:r>
      <w:r w:rsidR="00EA0061" w:rsidRPr="002523AB">
        <w:rPr>
          <w:rFonts w:ascii="Times New Roman" w:hAnsi="Times New Roman" w:cs="Times New Roman"/>
          <w:sz w:val="24"/>
          <w:szCs w:val="24"/>
        </w:rPr>
        <w:br/>
        <w:t>Слайд </w:t>
      </w:r>
      <w:r w:rsidRPr="002523AB">
        <w:rPr>
          <w:rFonts w:ascii="Times New Roman" w:hAnsi="Times New Roman" w:cs="Times New Roman"/>
          <w:sz w:val="24"/>
          <w:szCs w:val="24"/>
        </w:rPr>
        <w:t>8</w:t>
      </w:r>
      <w:r w:rsidR="00EA0061" w:rsidRPr="002523AB">
        <w:rPr>
          <w:rFonts w:ascii="Times New Roman" w:hAnsi="Times New Roman" w:cs="Times New Roman"/>
          <w:sz w:val="24"/>
          <w:szCs w:val="24"/>
        </w:rPr>
        <w:t>. О</w:t>
      </w:r>
      <w:r w:rsidRPr="002523AB">
        <w:rPr>
          <w:rFonts w:ascii="Times New Roman" w:hAnsi="Times New Roman" w:cs="Times New Roman"/>
          <w:sz w:val="24"/>
          <w:szCs w:val="24"/>
        </w:rPr>
        <w:t xml:space="preserve">бщие </w:t>
      </w:r>
      <w:r w:rsidR="00EA0061" w:rsidRPr="002523AB">
        <w:rPr>
          <w:rFonts w:ascii="Times New Roman" w:hAnsi="Times New Roman" w:cs="Times New Roman"/>
          <w:sz w:val="24"/>
          <w:szCs w:val="24"/>
        </w:rPr>
        <w:t>выводы</w:t>
      </w:r>
      <w:r w:rsidRPr="002523AB">
        <w:rPr>
          <w:rFonts w:ascii="Times New Roman" w:hAnsi="Times New Roman" w:cs="Times New Roman"/>
          <w:sz w:val="24"/>
          <w:szCs w:val="24"/>
        </w:rPr>
        <w:t xml:space="preserve"> по практике</w:t>
      </w:r>
      <w:r w:rsidR="00EA0061" w:rsidRPr="002523AB">
        <w:rPr>
          <w:rFonts w:ascii="Times New Roman" w:hAnsi="Times New Roman" w:cs="Times New Roman"/>
          <w:sz w:val="24"/>
          <w:szCs w:val="24"/>
        </w:rPr>
        <w:t>.</w:t>
      </w:r>
    </w:p>
    <w:p w14:paraId="5884EBAE" w14:textId="77777777" w:rsidR="00EA0061" w:rsidRPr="000A3E0D" w:rsidRDefault="00EA0061" w:rsidP="002575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5268F8" w14:textId="77777777" w:rsidR="00EA0061" w:rsidRPr="000A3E0D" w:rsidRDefault="00EA0061" w:rsidP="002575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A3E0D">
        <w:rPr>
          <w:rFonts w:ascii="Times New Roman" w:hAnsi="Times New Roman" w:cs="Times New Roman"/>
          <w:sz w:val="24"/>
          <w:szCs w:val="24"/>
        </w:rPr>
        <w:t xml:space="preserve">На защиту магистрант приносит зачетку, отчет и презентацию доклада. </w:t>
      </w:r>
    </w:p>
    <w:p w14:paraId="7385E275" w14:textId="77777777" w:rsidR="00257536" w:rsidRDefault="00257536" w:rsidP="00257536">
      <w:pPr>
        <w:tabs>
          <w:tab w:val="left" w:pos="7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0ACF7" w14:textId="2092E78E" w:rsidR="00257536" w:rsidRDefault="00684163" w:rsidP="0045198F">
      <w:pPr>
        <w:tabs>
          <w:tab w:val="left" w:pos="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B8">
        <w:rPr>
          <w:rFonts w:ascii="Times New Roman" w:hAnsi="Times New Roman" w:cs="Times New Roman"/>
          <w:b/>
          <w:sz w:val="24"/>
          <w:szCs w:val="24"/>
        </w:rPr>
        <w:t>Оценка</w:t>
      </w:r>
      <w:r w:rsidR="0045198F">
        <w:rPr>
          <w:rFonts w:ascii="Times New Roman" w:hAnsi="Times New Roman" w:cs="Times New Roman"/>
          <w:sz w:val="24"/>
          <w:szCs w:val="24"/>
        </w:rPr>
        <w:t xml:space="preserve"> - зачет/незачет.</w:t>
      </w:r>
    </w:p>
    <w:p w14:paraId="3EC9FBB7" w14:textId="77777777" w:rsidR="0045198F" w:rsidRPr="0045198F" w:rsidRDefault="0045198F" w:rsidP="0045198F">
      <w:pPr>
        <w:tabs>
          <w:tab w:val="left" w:pos="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198F" w:rsidRPr="0045198F" w:rsidSect="0037554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2C7E57D" w14:textId="0A306EA0" w:rsidR="00D6518F" w:rsidRPr="00D55CAB" w:rsidRDefault="00D6518F" w:rsidP="00D65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14:paraId="79BBCF50" w14:textId="49E31F7B" w:rsidR="00D6518F" w:rsidRPr="00A76DF3" w:rsidRDefault="00600F98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4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50D2746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14:paraId="54A881F8" w14:textId="7CAF5535" w:rsidR="00D6518F" w:rsidRPr="00A76DF3" w:rsidRDefault="004C264D" w:rsidP="00D6518F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="00D651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и и технологий государственного и муниципального управления</w:t>
      </w:r>
    </w:p>
    <w:p w14:paraId="5F8EE341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11E7E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B6E23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D0E8E" w14:textId="77777777" w:rsidR="00D6518F" w:rsidRPr="00A76DF3" w:rsidRDefault="00D6518F" w:rsidP="00D65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42F41" w14:textId="77777777" w:rsidR="00D6518F" w:rsidRPr="00A76DF3" w:rsidRDefault="00D6518F" w:rsidP="00D65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5D05E" w14:textId="77777777" w:rsidR="00D6518F" w:rsidRPr="00A76DF3" w:rsidRDefault="00D6518F" w:rsidP="00D651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14:paraId="4F377473" w14:textId="77777777" w:rsidR="00D6518F" w:rsidRPr="004E5497" w:rsidRDefault="00D6518F" w:rsidP="00D651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УрФУ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D7B3280" w14:textId="77777777" w:rsidR="00D6518F" w:rsidRPr="004E5497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4D205C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F2451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1086C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EBA00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27DAD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109C0A00" w14:textId="4197E904" w:rsidR="00D6518F" w:rsidRPr="002523AB" w:rsidRDefault="004A7296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е, практике по получению профессиональных </w:t>
      </w:r>
      <w:r w:rsidRPr="002523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опыта профессиональной деятельности</w:t>
      </w:r>
    </w:p>
    <w:p w14:paraId="4D3865A9" w14:textId="77777777" w:rsidR="00D6518F" w:rsidRPr="002523AB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0DF10" w14:textId="22F33C77" w:rsidR="00D6518F" w:rsidRPr="00A76DF3" w:rsidRDefault="004C264D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A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и</w:t>
      </w:r>
      <w:r w:rsidR="00F15221" w:rsidRPr="0025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учных мероприятий и</w:t>
      </w:r>
      <w:r w:rsidRPr="0025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данных для целей государственного управления»</w:t>
      </w:r>
    </w:p>
    <w:p w14:paraId="419A140C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FE2C8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BE501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D22BD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AA285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9BDCE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5A7C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3884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E483" w14:textId="77777777" w:rsidR="00D6518F" w:rsidRPr="00A76DF3" w:rsidRDefault="00D6518F" w:rsidP="00D65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FCF7F" w14:textId="452F4E0E" w:rsidR="003B6E8B" w:rsidRPr="003B6E8B" w:rsidRDefault="003B6E8B" w:rsidP="003B6E8B">
      <w:pPr>
        <w:spacing w:after="0" w:line="240" w:lineRule="auto"/>
        <w:ind w:left="4962" w:hanging="496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E8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практики</w:t>
      </w:r>
      <w:r w:rsidR="00B02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6E8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D97F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.</w:t>
      </w:r>
      <w:r w:rsidR="00B0223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97F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. Ворошилова ___</w:t>
      </w:r>
      <w:r w:rsidRPr="003B6E8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</w:p>
    <w:p w14:paraId="6217EB2A" w14:textId="77777777" w:rsidR="003B6E8B" w:rsidRPr="003B6E8B" w:rsidRDefault="003B6E8B" w:rsidP="003B6E8B">
      <w:pPr>
        <w:spacing w:after="0" w:line="240" w:lineRule="auto"/>
        <w:ind w:left="4962" w:hanging="4962"/>
        <w:jc w:val="center"/>
        <w:rPr>
          <w:rFonts w:ascii="Calibri" w:eastAsia="Calibri" w:hAnsi="Calibri" w:cs="Times New Roman"/>
          <w:b/>
          <w:sz w:val="16"/>
          <w:lang w:eastAsia="ru-RU"/>
        </w:rPr>
      </w:pPr>
      <w:r w:rsidRPr="003B6E8B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                                                                (ФИО)                                                    (подпись)</w:t>
      </w:r>
    </w:p>
    <w:p w14:paraId="4AA594A8" w14:textId="77777777" w:rsidR="003B6E8B" w:rsidRPr="003B6E8B" w:rsidRDefault="003B6E8B" w:rsidP="003B6E8B">
      <w:pPr>
        <w:spacing w:after="0" w:line="240" w:lineRule="auto"/>
        <w:ind w:left="4962" w:hanging="4962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4D44DF2D" w14:textId="77777777" w:rsidR="003B6E8B" w:rsidRPr="003B6E8B" w:rsidRDefault="003B6E8B" w:rsidP="003B6E8B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</w:t>
      </w:r>
    </w:p>
    <w:p w14:paraId="66329BA2" w14:textId="77777777" w:rsidR="003B6E8B" w:rsidRPr="003B6E8B" w:rsidRDefault="003B6E8B" w:rsidP="003B6E8B">
      <w:pPr>
        <w:spacing w:after="0" w:line="240" w:lineRule="auto"/>
        <w:ind w:left="4962" w:hanging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E8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E899155" w14:textId="77777777" w:rsidR="003B6E8B" w:rsidRPr="003B6E8B" w:rsidRDefault="003B6E8B" w:rsidP="003B6E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4ECFB00" w14:textId="77777777" w:rsidR="00744F6F" w:rsidRPr="000B03BB" w:rsidRDefault="00744F6F" w:rsidP="0074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E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ь (направление подготов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B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3BB">
        <w:rPr>
          <w:rFonts w:ascii="Times New Roman" w:eastAsia="Times New Roman" w:hAnsi="Times New Roman" w:cs="Times New Roman"/>
          <w:sz w:val="26"/>
          <w:szCs w:val="26"/>
          <w:lang w:eastAsia="ru-RU"/>
        </w:rPr>
        <w:t>38.04.04 «Государственное и муниципальное управление»</w:t>
      </w:r>
    </w:p>
    <w:p w14:paraId="6265FD26" w14:textId="77777777" w:rsidR="00744F6F" w:rsidRPr="003B6E8B" w:rsidRDefault="00744F6F" w:rsidP="00744F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B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</w:t>
      </w:r>
    </w:p>
    <w:p w14:paraId="11DA5D1A" w14:textId="77777777" w:rsidR="003B6E8B" w:rsidRPr="003B6E8B" w:rsidRDefault="003B6E8B" w:rsidP="003B6E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D85F3" w14:textId="77777777" w:rsidR="00744F6F" w:rsidRDefault="00744F6F" w:rsidP="003B6E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861A" w14:textId="77777777" w:rsidR="004C264D" w:rsidRDefault="004C264D" w:rsidP="003B6E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5D527" w14:textId="097D3470" w:rsidR="00D6518F" w:rsidRDefault="003B6E8B" w:rsidP="003B6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D97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F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18F">
        <w:rPr>
          <w:rFonts w:ascii="Times New Roman" w:hAnsi="Times New Roman" w:cs="Times New Roman"/>
          <w:sz w:val="24"/>
          <w:szCs w:val="24"/>
        </w:rPr>
        <w:br w:type="page"/>
      </w:r>
    </w:p>
    <w:p w14:paraId="39B38B25" w14:textId="386C80F3" w:rsidR="00AC305D" w:rsidRDefault="00D97FA9" w:rsidP="00AC30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C305D">
        <w:rPr>
          <w:rFonts w:ascii="Times New Roman" w:hAnsi="Times New Roman" w:cs="Times New Roman"/>
          <w:sz w:val="24"/>
          <w:szCs w:val="24"/>
        </w:rPr>
        <w:t xml:space="preserve"> </w:t>
      </w:r>
      <w:r w:rsidR="00B4299B">
        <w:rPr>
          <w:rFonts w:ascii="Times New Roman" w:hAnsi="Times New Roman" w:cs="Times New Roman"/>
          <w:sz w:val="24"/>
          <w:szCs w:val="24"/>
        </w:rPr>
        <w:t>2</w:t>
      </w:r>
    </w:p>
    <w:p w14:paraId="2A7626ED" w14:textId="77777777" w:rsidR="003B6E8B" w:rsidRPr="00DC459C" w:rsidRDefault="003B6E8B" w:rsidP="003B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45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14:paraId="01D103FA" w14:textId="77777777" w:rsidR="00A71CB9" w:rsidRPr="008A5DDA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4A9247E4" w14:textId="77777777" w:rsidR="00A71CB9" w:rsidRDefault="00A71CB9" w:rsidP="00A71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CB9" w14:paraId="75EFE66E" w14:textId="77777777" w:rsidTr="00B32487">
        <w:tc>
          <w:tcPr>
            <w:tcW w:w="4785" w:type="dxa"/>
          </w:tcPr>
          <w:p w14:paraId="68DCC6E7" w14:textId="77777777" w:rsidR="00A71CB9" w:rsidRPr="00F15221" w:rsidRDefault="00A71CB9" w:rsidP="00B3248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               предприятие</w:t>
            </w:r>
          </w:p>
          <w:p w14:paraId="78C76AED" w14:textId="0547178D" w:rsidR="00A71CB9" w:rsidRPr="00F15221" w:rsidRDefault="00A71CB9" w:rsidP="005619A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5619A2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5619A2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ля</w:t>
            </w:r>
            <w:r w:rsidR="004C264D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257536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455C6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201CD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14:paraId="155DEC3A" w14:textId="77777777" w:rsidR="00A71CB9" w:rsidRPr="00F15221" w:rsidRDefault="00A71CB9" w:rsidP="00B3248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4F3C36B9" w14:textId="77777777" w:rsidR="00A71CB9" w:rsidRPr="00F15221" w:rsidRDefault="00A71CB9" w:rsidP="00B3248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14:paraId="540C4640" w14:textId="5D6B53E2" w:rsidR="00A71CB9" w:rsidRPr="00F15221" w:rsidRDefault="00A71CB9" w:rsidP="005619A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5619A2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5619A2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юля </w:t>
            </w:r>
            <w:r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3455C6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A201CD" w:rsidRPr="00F15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A71CB9" w14:paraId="6409FE20" w14:textId="77777777" w:rsidTr="00B32487">
        <w:tc>
          <w:tcPr>
            <w:tcW w:w="4785" w:type="dxa"/>
          </w:tcPr>
          <w:p w14:paraId="0F67FA5B" w14:textId="1B0A5D25" w:rsidR="00A71CB9" w:rsidRPr="00B15734" w:rsidRDefault="00A71CB9" w:rsidP="00B32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  <w:r w:rsidR="00A20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proofErr w:type="spellStart"/>
            <w:r w:rsidR="005C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ая</w:t>
            </w:r>
            <w:proofErr w:type="spellEnd"/>
            <w:r w:rsidR="005C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FC3A38" w14:textId="77777777" w:rsidR="00A71CB9" w:rsidRPr="0001639B" w:rsidRDefault="00A71CB9" w:rsidP="00B32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14:paraId="415242EC" w14:textId="7678BFF9" w:rsidR="00A71CB9" w:rsidRPr="00B15734" w:rsidRDefault="00A71CB9" w:rsidP="00B32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5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П</w:t>
            </w:r>
            <w:r w:rsidRPr="00B1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  <w:r w:rsidR="00A20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B1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рова А. П.</w:t>
            </w:r>
          </w:p>
          <w:p w14:paraId="0BDE23A4" w14:textId="77777777" w:rsidR="00A71CB9" w:rsidRPr="0001639B" w:rsidRDefault="00A71CB9" w:rsidP="00B32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6710A0" w14:textId="77777777" w:rsidR="00A71CB9" w:rsidRDefault="00A71CB9" w:rsidP="00A71C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78C4B" w14:textId="5BF9E0A5" w:rsidR="003B6E8B" w:rsidRPr="00DC459C" w:rsidRDefault="00307A66" w:rsidP="003B6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68E">
        <w:rPr>
          <w:rFonts w:ascii="Times New Roman" w:eastAsia="Times New Roman" w:hAnsi="Times New Roman" w:cs="Times New Roman"/>
          <w:lang w:eastAsia="ru-RU"/>
        </w:rPr>
        <w:t>Институт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2FCA">
        <w:rPr>
          <w:rFonts w:ascii="Times New Roman" w:eastAsia="Times New Roman" w:hAnsi="Times New Roman" w:cs="Times New Roman"/>
          <w:lang w:eastAsia="ru-RU"/>
        </w:rPr>
        <w:t>ИНЭУ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A62FCA">
        <w:rPr>
          <w:rFonts w:ascii="Times New Roman" w:eastAsia="Times New Roman" w:hAnsi="Times New Roman" w:cs="Times New Roman"/>
          <w:lang w:eastAsia="ru-RU"/>
        </w:rPr>
        <w:t>Кафедра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A62FCA">
        <w:rPr>
          <w:rFonts w:ascii="Times New Roman" w:eastAsia="Times New Roman" w:hAnsi="Times New Roman" w:cs="Times New Roman"/>
          <w:lang w:eastAsia="ru-RU"/>
        </w:rPr>
        <w:t xml:space="preserve"> социологии и ТГМУ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6E8B" w:rsidRPr="00DC459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BDB9B1" w14:textId="74A20233" w:rsidR="003B6E8B" w:rsidRPr="00DC459C" w:rsidRDefault="003B6E8B" w:rsidP="003B6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59C">
        <w:rPr>
          <w:rFonts w:ascii="Times New Roman" w:eastAsia="Times New Roman" w:hAnsi="Times New Roman" w:cs="Times New Roman"/>
          <w:lang w:eastAsia="ru-RU"/>
        </w:rPr>
        <w:t xml:space="preserve">Код, наименование  направления </w:t>
      </w:r>
      <w:r w:rsidRPr="00C862E0">
        <w:rPr>
          <w:rFonts w:ascii="Times New Roman" w:eastAsia="Times New Roman" w:hAnsi="Times New Roman" w:cs="Times New Roman"/>
          <w:lang w:eastAsia="ru-RU"/>
        </w:rPr>
        <w:t>38.04.04 «Государственное и муниципальное управление</w:t>
      </w:r>
      <w:r w:rsidR="00C862E0" w:rsidRPr="00C862E0">
        <w:rPr>
          <w:rFonts w:ascii="Times New Roman" w:eastAsia="Times New Roman" w:hAnsi="Times New Roman" w:cs="Times New Roman"/>
          <w:lang w:eastAsia="ru-RU"/>
        </w:rPr>
        <w:t>»</w:t>
      </w:r>
    </w:p>
    <w:p w14:paraId="2DB14816" w14:textId="77777777" w:rsidR="003B6E8B" w:rsidRDefault="003B6E8B" w:rsidP="003B6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59C">
        <w:rPr>
          <w:rFonts w:ascii="Times New Roman" w:eastAsia="Times New Roman" w:hAnsi="Times New Roman" w:cs="Times New Roman"/>
          <w:lang w:eastAsia="ru-RU"/>
        </w:rPr>
        <w:t>Траектория образовательной программы_________________________________________________</w:t>
      </w:r>
    </w:p>
    <w:p w14:paraId="399E1078" w14:textId="5E08C7C2" w:rsidR="00A71CB9" w:rsidRPr="003B6E8B" w:rsidRDefault="003B6E8B" w:rsidP="003B6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459C">
        <w:rPr>
          <w:rFonts w:ascii="Times New Roman" w:eastAsia="Times New Roman" w:hAnsi="Times New Roman" w:cs="Times New Roman"/>
          <w:lang w:eastAsia="ru-RU"/>
        </w:rPr>
        <w:t>Наименование образовательной программы</w:t>
      </w:r>
      <w:r w:rsidR="00307A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459C">
        <w:rPr>
          <w:rFonts w:ascii="Times New Roman" w:eastAsia="Times New Roman" w:hAnsi="Times New Roman" w:cs="Times New Roman"/>
          <w:lang w:eastAsia="ru-RU"/>
        </w:rPr>
        <w:t>/</w:t>
      </w:r>
      <w:r w:rsidR="00307A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459C">
        <w:rPr>
          <w:rFonts w:ascii="Times New Roman" w:eastAsia="Times New Roman" w:hAnsi="Times New Roman" w:cs="Times New Roman"/>
          <w:lang w:eastAsia="ru-RU"/>
        </w:rPr>
        <w:t>Наименование магистерской программы</w:t>
      </w:r>
      <w:r w:rsidR="00307A66">
        <w:rPr>
          <w:rFonts w:ascii="Times New Roman" w:eastAsia="Times New Roman" w:hAnsi="Times New Roman" w:cs="Times New Roman"/>
          <w:lang w:eastAsia="ru-RU"/>
        </w:rPr>
        <w:t>:</w:t>
      </w:r>
      <w:r w:rsidRPr="00DC45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7A66">
        <w:rPr>
          <w:rFonts w:ascii="Times New Roman" w:eastAsia="Times New Roman" w:hAnsi="Times New Roman" w:cs="Times New Roman"/>
          <w:lang w:eastAsia="ru-RU"/>
        </w:rPr>
        <w:t>«Исследования и аналитика в ГМУ»</w:t>
      </w:r>
    </w:p>
    <w:p w14:paraId="7FEAAEA5" w14:textId="77777777" w:rsidR="00A71CB9" w:rsidRPr="00F22764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693AF516" w14:textId="628D64CF" w:rsidR="00A71CB9" w:rsidRPr="008A5DDA" w:rsidRDefault="00A71CB9" w:rsidP="00A71C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522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809FE" w:rsidRPr="00F15221">
        <w:rPr>
          <w:rFonts w:ascii="Times New Roman" w:eastAsia="Times New Roman" w:hAnsi="Times New Roman" w:cs="Times New Roman"/>
          <w:lang w:eastAsia="ru-RU"/>
        </w:rPr>
        <w:t xml:space="preserve">производственную практику, практику по получению профессиональных умений и опыта профессиональной деятельности </w:t>
      </w:r>
      <w:r w:rsidRPr="00F15221">
        <w:rPr>
          <w:rFonts w:ascii="Times New Roman" w:eastAsia="Times New Roman" w:hAnsi="Times New Roman" w:cs="Times New Roman"/>
          <w:lang w:eastAsia="ru-RU"/>
        </w:rPr>
        <w:t>студента</w:t>
      </w:r>
    </w:p>
    <w:p w14:paraId="15D944A8" w14:textId="77777777" w:rsidR="00A71CB9" w:rsidRPr="002672D9" w:rsidRDefault="00A71CB9" w:rsidP="00A71C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2B9794" w14:textId="77777777" w:rsidR="00A71CB9" w:rsidRPr="002672D9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7F51677" w14:textId="4B3579EF" w:rsidR="00A71CB9" w:rsidRPr="002523AB" w:rsidRDefault="00A71CB9" w:rsidP="004C264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C264D">
        <w:rPr>
          <w:rFonts w:ascii="Times New Roman" w:eastAsia="Times New Roman" w:hAnsi="Times New Roman" w:cs="Times New Roman"/>
          <w:lang w:eastAsia="ru-RU"/>
        </w:rPr>
        <w:t xml:space="preserve">1. Тема задания на </w:t>
      </w:r>
      <w:r w:rsidRPr="002523AB">
        <w:rPr>
          <w:rFonts w:ascii="Times New Roman" w:eastAsia="Times New Roman" w:hAnsi="Times New Roman" w:cs="Times New Roman"/>
          <w:lang w:eastAsia="ru-RU"/>
        </w:rPr>
        <w:t>практику</w:t>
      </w:r>
      <w:r w:rsidR="00B41888" w:rsidRPr="002523AB">
        <w:rPr>
          <w:rFonts w:ascii="Times New Roman" w:eastAsia="Times New Roman" w:hAnsi="Times New Roman" w:cs="Times New Roman"/>
          <w:lang w:eastAsia="ru-RU"/>
        </w:rPr>
        <w:t>:</w:t>
      </w:r>
      <w:r w:rsidR="00B41888" w:rsidRPr="002523AB">
        <w:t xml:space="preserve"> 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>«</w:t>
      </w:r>
      <w:r w:rsidR="0037554D" w:rsidRPr="002523AB">
        <w:rPr>
          <w:rFonts w:ascii="Times New Roman" w:eastAsia="Times New Roman" w:hAnsi="Times New Roman" w:cs="Times New Roman"/>
          <w:lang w:eastAsia="ru-RU"/>
        </w:rPr>
        <w:t>Технологии организации научных мероприятий и сбора данных для целей государственного управления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>»</w:t>
      </w:r>
      <w:r w:rsidR="0037554D" w:rsidRPr="002523AB">
        <w:rPr>
          <w:rFonts w:ascii="Times New Roman" w:eastAsia="Times New Roman" w:hAnsi="Times New Roman" w:cs="Times New Roman"/>
          <w:lang w:eastAsia="ru-RU"/>
        </w:rPr>
        <w:t>.</w:t>
      </w:r>
    </w:p>
    <w:p w14:paraId="606B8A73" w14:textId="384CE621" w:rsidR="00A71CB9" w:rsidRPr="002523AB" w:rsidRDefault="00A71CB9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23AB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D809FE" w:rsidRPr="002523AB">
        <w:rPr>
          <w:rFonts w:ascii="Times New Roman" w:eastAsia="Times New Roman" w:hAnsi="Times New Roman" w:cs="Times New Roman"/>
          <w:lang w:eastAsia="ru-RU"/>
        </w:rPr>
        <w:t xml:space="preserve">05.07.2021 по 18.07.2021 </w:t>
      </w:r>
      <w:r w:rsidR="00A201CD" w:rsidRPr="002523AB">
        <w:rPr>
          <w:rFonts w:ascii="Times New Roman" w:eastAsia="Times New Roman" w:hAnsi="Times New Roman" w:cs="Times New Roman"/>
          <w:lang w:eastAsia="ru-RU"/>
        </w:rPr>
        <w:t>г.</w:t>
      </w:r>
      <w:r w:rsidRPr="002523AB">
        <w:rPr>
          <w:rFonts w:ascii="Times New Roman" w:eastAsia="Times New Roman" w:hAnsi="Times New Roman" w:cs="Times New Roman"/>
          <w:lang w:eastAsia="ru-RU"/>
        </w:rPr>
        <w:t xml:space="preserve"> Срок сдачи студентом отчета </w:t>
      </w:r>
      <w:r w:rsidR="00D809FE" w:rsidRPr="002523AB">
        <w:rPr>
          <w:rFonts w:ascii="Times New Roman" w:eastAsia="Times New Roman" w:hAnsi="Times New Roman" w:cs="Times New Roman"/>
          <w:lang w:eastAsia="ru-RU"/>
        </w:rPr>
        <w:t>15.07.2021 г.</w:t>
      </w:r>
    </w:p>
    <w:p w14:paraId="18AB58F6" w14:textId="481D2E72" w:rsidR="00A71CB9" w:rsidRPr="002523AB" w:rsidRDefault="00A71CB9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23AB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3B6E8B" w:rsidRPr="002523AB">
        <w:rPr>
          <w:rFonts w:ascii="Times New Roman" w:eastAsia="Times New Roman" w:hAnsi="Times New Roman" w:cs="Times New Roman"/>
          <w:lang w:eastAsia="ru-RU"/>
        </w:rPr>
        <w:t>Место прохождения практики</w:t>
      </w:r>
      <w:r w:rsidR="00D809FE" w:rsidRPr="002523AB">
        <w:rPr>
          <w:rFonts w:ascii="Times New Roman" w:eastAsia="Times New Roman" w:hAnsi="Times New Roman" w:cs="Times New Roman"/>
          <w:lang w:eastAsia="ru-RU"/>
        </w:rPr>
        <w:t>:</w:t>
      </w:r>
      <w:r w:rsidR="003B6E8B" w:rsidRPr="002523AB">
        <w:rPr>
          <w:rFonts w:ascii="Times New Roman" w:eastAsia="Times New Roman" w:hAnsi="Times New Roman" w:cs="Times New Roman"/>
          <w:lang w:eastAsia="ru-RU"/>
        </w:rPr>
        <w:t xml:space="preserve"> кафедра социологии и ТГМУ ШГУП </w:t>
      </w:r>
      <w:proofErr w:type="spellStart"/>
      <w:r w:rsidR="003B6E8B" w:rsidRPr="002523AB">
        <w:rPr>
          <w:rFonts w:ascii="Times New Roman" w:eastAsia="Times New Roman" w:hAnsi="Times New Roman" w:cs="Times New Roman"/>
          <w:lang w:eastAsia="ru-RU"/>
        </w:rPr>
        <w:t>ИнЭУ</w:t>
      </w:r>
      <w:proofErr w:type="spellEnd"/>
      <w:r w:rsidR="003B6E8B" w:rsidRPr="002523AB">
        <w:rPr>
          <w:rFonts w:ascii="Times New Roman" w:eastAsia="Times New Roman" w:hAnsi="Times New Roman" w:cs="Times New Roman"/>
          <w:lang w:eastAsia="ru-RU"/>
        </w:rPr>
        <w:t xml:space="preserve"> УрФУ</w:t>
      </w:r>
      <w:r w:rsidR="00D809FE" w:rsidRPr="002523AB">
        <w:rPr>
          <w:rFonts w:ascii="Times New Roman" w:eastAsia="Times New Roman" w:hAnsi="Times New Roman" w:cs="Times New Roman"/>
          <w:lang w:eastAsia="ru-RU"/>
        </w:rPr>
        <w:t>.</w:t>
      </w:r>
    </w:p>
    <w:p w14:paraId="0080A086" w14:textId="291B03B2" w:rsidR="00A71CB9" w:rsidRPr="002523AB" w:rsidRDefault="00D809FE" w:rsidP="004842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23AB">
        <w:rPr>
          <w:rFonts w:ascii="Times New Roman" w:eastAsia="Times New Roman" w:hAnsi="Times New Roman" w:cs="Times New Roman"/>
          <w:lang w:eastAsia="ru-RU"/>
        </w:rPr>
        <w:t>4. Вид практики (т</w:t>
      </w:r>
      <w:r w:rsidR="00A71CB9" w:rsidRPr="002523AB">
        <w:rPr>
          <w:rFonts w:ascii="Times New Roman" w:eastAsia="Times New Roman" w:hAnsi="Times New Roman" w:cs="Times New Roman"/>
          <w:lang w:eastAsia="ru-RU"/>
        </w:rPr>
        <w:t>ип)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>:</w:t>
      </w:r>
      <w:r w:rsidR="00A71CB9"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23AB">
        <w:rPr>
          <w:rFonts w:ascii="Times New Roman" w:eastAsia="Times New Roman" w:hAnsi="Times New Roman" w:cs="Times New Roman"/>
          <w:lang w:eastAsia="ru-RU"/>
        </w:rPr>
        <w:t>производственная практика, практика по получению профессиональных умений и опыта профессиональной деятельности.</w:t>
      </w:r>
    </w:p>
    <w:p w14:paraId="46894612" w14:textId="48E91EE8" w:rsidR="004C264D" w:rsidRPr="00E00874" w:rsidRDefault="00A71CB9" w:rsidP="004C26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23AB">
        <w:rPr>
          <w:rFonts w:ascii="Times New Roman" w:eastAsia="Times New Roman" w:hAnsi="Times New Roman" w:cs="Times New Roman"/>
          <w:lang w:eastAsia="ru-RU"/>
        </w:rPr>
        <w:t>5. Содержание отчета</w:t>
      </w:r>
      <w:r w:rsidR="00A201CD" w:rsidRPr="002523AB">
        <w:rPr>
          <w:rFonts w:ascii="Times New Roman" w:eastAsia="Times New Roman" w:hAnsi="Times New Roman" w:cs="Times New Roman"/>
          <w:lang w:eastAsia="ru-RU"/>
        </w:rPr>
        <w:t>:</w:t>
      </w:r>
      <w:r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 xml:space="preserve">Введение. 1. Технологии 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и методы сбора данных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(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методов, выборки, обоснование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 xml:space="preserve"> репрезентативности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 xml:space="preserve"> выборки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 xml:space="preserve">, типы вопросов, типы шкал, 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>метод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>ы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 xml:space="preserve"> поиска респондентов, процесс организации опроса, методически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>е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особенности)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 xml:space="preserve">; </w:t>
      </w:r>
      <w:r w:rsidR="00DD3C83" w:rsidRPr="002523AB">
        <w:rPr>
          <w:rFonts w:ascii="Times New Roman" w:eastAsia="Times New Roman" w:hAnsi="Times New Roman" w:cs="Times New Roman"/>
          <w:lang w:eastAsia="ru-RU"/>
        </w:rPr>
        <w:t>платформы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 xml:space="preserve"> сбора данных</w:t>
      </w:r>
      <w:r w:rsidR="00DD3C83"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(</w:t>
      </w:r>
      <w:r w:rsidR="00DD3C83" w:rsidRPr="002523AB">
        <w:rPr>
          <w:rFonts w:ascii="Times New Roman" w:eastAsia="Times New Roman" w:hAnsi="Times New Roman" w:cs="Times New Roman"/>
          <w:lang w:eastAsia="ru-RU"/>
        </w:rPr>
        <w:t>их преимущества и недостатки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)</w:t>
      </w:r>
      <w:r w:rsidR="00DD3C83" w:rsidRPr="002523AB">
        <w:rPr>
          <w:rFonts w:ascii="Times New Roman" w:eastAsia="Times New Roman" w:hAnsi="Times New Roman" w:cs="Times New Roman"/>
          <w:lang w:eastAsia="ru-RU"/>
        </w:rPr>
        <w:t xml:space="preserve">; 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технологии анализа данных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0874" w:rsidRPr="002523AB">
        <w:rPr>
          <w:rFonts w:ascii="Times New Roman" w:eastAsia="Times New Roman" w:hAnsi="Times New Roman" w:cs="Times New Roman"/>
          <w:lang w:eastAsia="ru-RU"/>
        </w:rPr>
        <w:t>(</w:t>
      </w:r>
      <w:r w:rsidR="00A42F98" w:rsidRPr="002523AB">
        <w:rPr>
          <w:rFonts w:ascii="Times New Roman" w:eastAsia="Times New Roman" w:hAnsi="Times New Roman" w:cs="Times New Roman"/>
          <w:lang w:eastAsia="ru-RU"/>
        </w:rPr>
        <w:t>процедуры и примеры их использования</w:t>
      </w:r>
      <w:r w:rsidR="001839AC" w:rsidRPr="002523AB">
        <w:rPr>
          <w:rFonts w:ascii="Times New Roman" w:eastAsia="Times New Roman" w:hAnsi="Times New Roman" w:cs="Times New Roman"/>
          <w:lang w:eastAsia="ru-RU"/>
        </w:rPr>
        <w:t>). 2.</w:t>
      </w:r>
      <w:r w:rsidR="00A201CD" w:rsidRPr="002523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39AC" w:rsidRPr="002523AB">
        <w:rPr>
          <w:rFonts w:ascii="Times New Roman" w:eastAsia="Times New Roman" w:hAnsi="Times New Roman" w:cs="Times New Roman"/>
          <w:lang w:eastAsia="ru-RU"/>
        </w:rPr>
        <w:t xml:space="preserve">Организация научных мероприятий (виды научных мероприятий, этапы организации, выводы и результаты). </w:t>
      </w:r>
      <w:r w:rsidR="004C264D" w:rsidRPr="002523AB">
        <w:rPr>
          <w:rFonts w:ascii="Times New Roman" w:eastAsia="Times New Roman" w:hAnsi="Times New Roman" w:cs="Times New Roman"/>
          <w:lang w:eastAsia="ru-RU"/>
        </w:rPr>
        <w:t>Заключение</w:t>
      </w:r>
      <w:r w:rsidR="004C264D" w:rsidRPr="00E00874">
        <w:rPr>
          <w:rFonts w:ascii="Times New Roman" w:eastAsia="Times New Roman" w:hAnsi="Times New Roman" w:cs="Times New Roman"/>
          <w:lang w:eastAsia="ru-RU"/>
        </w:rPr>
        <w:t>.</w:t>
      </w:r>
    </w:p>
    <w:p w14:paraId="0FDA2BEC" w14:textId="42D24BD9" w:rsidR="00A71CB9" w:rsidRPr="006C48DD" w:rsidRDefault="00A71CB9" w:rsidP="004C2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</w:t>
      </w:r>
      <w:r w:rsidR="00B02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рактики</w:t>
      </w:r>
    </w:p>
    <w:tbl>
      <w:tblPr>
        <w:tblW w:w="98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244"/>
        <w:gridCol w:w="1276"/>
        <w:gridCol w:w="1333"/>
      </w:tblGrid>
      <w:tr w:rsidR="00A71CB9" w:rsidRPr="002672D9" w14:paraId="4538B911" w14:textId="77777777" w:rsidTr="00307A66">
        <w:tc>
          <w:tcPr>
            <w:tcW w:w="1986" w:type="dxa"/>
            <w:shd w:val="clear" w:color="auto" w:fill="auto"/>
          </w:tcPr>
          <w:p w14:paraId="3FD3B35C" w14:textId="77777777" w:rsidR="00A71CB9" w:rsidRPr="00C82557" w:rsidRDefault="00A71CB9" w:rsidP="00C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5244" w:type="dxa"/>
            <w:shd w:val="clear" w:color="auto" w:fill="auto"/>
          </w:tcPr>
          <w:p w14:paraId="379493DC" w14:textId="77777777" w:rsidR="00A71CB9" w:rsidRPr="00C82557" w:rsidRDefault="00A71CB9" w:rsidP="00C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82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 работ студента</w:t>
            </w:r>
          </w:p>
          <w:p w14:paraId="59F924AE" w14:textId="4E223DC0" w:rsidR="00A71CB9" w:rsidRPr="00C82557" w:rsidRDefault="00A71CB9" w:rsidP="00C82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01052C" w14:textId="77777777" w:rsidR="00A71CB9" w:rsidRPr="00C82557" w:rsidRDefault="00A71CB9" w:rsidP="00C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82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333" w:type="dxa"/>
            <w:shd w:val="clear" w:color="auto" w:fill="auto"/>
          </w:tcPr>
          <w:p w14:paraId="30303A48" w14:textId="77777777" w:rsidR="00A71CB9" w:rsidRPr="00C82557" w:rsidRDefault="00A71CB9" w:rsidP="00C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82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A71CB9" w:rsidRPr="002672D9" w14:paraId="68530E3D" w14:textId="77777777" w:rsidTr="00307A66">
        <w:tc>
          <w:tcPr>
            <w:tcW w:w="1986" w:type="dxa"/>
            <w:shd w:val="clear" w:color="auto" w:fill="auto"/>
          </w:tcPr>
          <w:p w14:paraId="2C20A402" w14:textId="371E80B0" w:rsidR="00A71CB9" w:rsidRPr="00C82557" w:rsidRDefault="00D97FA9" w:rsidP="00C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й</w:t>
            </w:r>
          </w:p>
        </w:tc>
        <w:tc>
          <w:tcPr>
            <w:tcW w:w="5244" w:type="dxa"/>
            <w:shd w:val="clear" w:color="auto" w:fill="auto"/>
          </w:tcPr>
          <w:p w14:paraId="3E6BFDEA" w14:textId="0FC0F8FE" w:rsidR="00D97FA9" w:rsidRPr="002523AB" w:rsidRDefault="00D97FA9" w:rsidP="00D9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знакомительные лекции, инструктаж по охране труда. </w:t>
            </w:r>
          </w:p>
          <w:p w14:paraId="7ADDD9E4" w14:textId="43EDAADF" w:rsidR="00A71CB9" w:rsidRPr="002523AB" w:rsidRDefault="00D97FA9" w:rsidP="00C8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накомство с базой практики </w:t>
            </w:r>
          </w:p>
        </w:tc>
        <w:tc>
          <w:tcPr>
            <w:tcW w:w="1276" w:type="dxa"/>
            <w:shd w:val="clear" w:color="auto" w:fill="auto"/>
          </w:tcPr>
          <w:p w14:paraId="2BFCFB16" w14:textId="2092DC51" w:rsidR="00A71CB9" w:rsidRPr="00C82557" w:rsidRDefault="00307A66" w:rsidP="00C8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21-06.07.2021</w:t>
            </w:r>
          </w:p>
        </w:tc>
        <w:tc>
          <w:tcPr>
            <w:tcW w:w="1333" w:type="dxa"/>
            <w:shd w:val="clear" w:color="auto" w:fill="auto"/>
          </w:tcPr>
          <w:p w14:paraId="23394D31" w14:textId="77777777" w:rsidR="00A71CB9" w:rsidRPr="00C82557" w:rsidRDefault="00A71CB9" w:rsidP="00C8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CB9" w:rsidRPr="002672D9" w14:paraId="75BDD14A" w14:textId="77777777" w:rsidTr="00307A66">
        <w:tc>
          <w:tcPr>
            <w:tcW w:w="1986" w:type="dxa"/>
            <w:shd w:val="clear" w:color="auto" w:fill="auto"/>
          </w:tcPr>
          <w:p w14:paraId="55563843" w14:textId="74427634" w:rsidR="00A71CB9" w:rsidRPr="00C82557" w:rsidRDefault="00D97FA9" w:rsidP="00C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1CB9" w:rsidRPr="00C8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й</w:t>
            </w:r>
          </w:p>
        </w:tc>
        <w:tc>
          <w:tcPr>
            <w:tcW w:w="5244" w:type="dxa"/>
            <w:shd w:val="clear" w:color="auto" w:fill="auto"/>
          </w:tcPr>
          <w:p w14:paraId="67B95713" w14:textId="182769F5" w:rsidR="00A71CB9" w:rsidRPr="002523AB" w:rsidRDefault="006817A6" w:rsidP="0068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бор и обработка данных для научного исследования</w:t>
            </w:r>
            <w:r w:rsidR="00386181"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86181"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изация и реализация</w:t>
            </w:r>
            <w:r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го</w:t>
            </w:r>
            <w:r w:rsidR="00386181"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shd w:val="clear" w:color="auto" w:fill="auto"/>
          </w:tcPr>
          <w:p w14:paraId="4C4E73F4" w14:textId="3D1AC214" w:rsidR="00A71CB9" w:rsidRPr="00C82557" w:rsidRDefault="00307A66" w:rsidP="00C8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1-15.07.2021</w:t>
            </w:r>
          </w:p>
        </w:tc>
        <w:tc>
          <w:tcPr>
            <w:tcW w:w="1333" w:type="dxa"/>
            <w:shd w:val="clear" w:color="auto" w:fill="auto"/>
          </w:tcPr>
          <w:p w14:paraId="78C341BC" w14:textId="77777777" w:rsidR="00A71CB9" w:rsidRPr="00C82557" w:rsidRDefault="00A71CB9" w:rsidP="00C8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CB9" w:rsidRPr="002672D9" w14:paraId="5E08E015" w14:textId="77777777" w:rsidTr="00307A66">
        <w:tc>
          <w:tcPr>
            <w:tcW w:w="1986" w:type="dxa"/>
            <w:shd w:val="clear" w:color="auto" w:fill="auto"/>
          </w:tcPr>
          <w:p w14:paraId="0E12F7CD" w14:textId="5EA4EE0A" w:rsidR="00A71CB9" w:rsidRPr="00C82557" w:rsidRDefault="00D97FA9" w:rsidP="00C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</w:t>
            </w:r>
          </w:p>
        </w:tc>
        <w:tc>
          <w:tcPr>
            <w:tcW w:w="5244" w:type="dxa"/>
            <w:shd w:val="clear" w:color="auto" w:fill="auto"/>
          </w:tcPr>
          <w:p w14:paraId="0B1AB59B" w14:textId="77777777" w:rsidR="00D73B36" w:rsidRDefault="00A71CB9" w:rsidP="00C8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отчета</w:t>
            </w:r>
          </w:p>
          <w:p w14:paraId="54FE5BC5" w14:textId="77777777" w:rsidR="00307A66" w:rsidRPr="00C82557" w:rsidRDefault="00307A66" w:rsidP="00C8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1809F3" w14:textId="5DD9E45D" w:rsidR="00A71CB9" w:rsidRPr="00C82557" w:rsidRDefault="00A71CB9" w:rsidP="00C8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щита отчета</w:t>
            </w:r>
          </w:p>
        </w:tc>
        <w:tc>
          <w:tcPr>
            <w:tcW w:w="1276" w:type="dxa"/>
            <w:shd w:val="clear" w:color="auto" w:fill="auto"/>
          </w:tcPr>
          <w:p w14:paraId="4DE8271B" w14:textId="77777777" w:rsidR="00A71CB9" w:rsidRDefault="00307A66" w:rsidP="00C8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21-</w:t>
            </w:r>
          </w:p>
          <w:p w14:paraId="2F4288AB" w14:textId="1AAC09BD" w:rsidR="00307A66" w:rsidRPr="00C82557" w:rsidRDefault="00307A66" w:rsidP="00C8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1</w:t>
            </w:r>
          </w:p>
        </w:tc>
        <w:tc>
          <w:tcPr>
            <w:tcW w:w="1333" w:type="dxa"/>
            <w:shd w:val="clear" w:color="auto" w:fill="auto"/>
          </w:tcPr>
          <w:p w14:paraId="2681D659" w14:textId="77777777" w:rsidR="00A71CB9" w:rsidRPr="00C82557" w:rsidRDefault="00A71CB9" w:rsidP="00C8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CC45FA" w14:textId="77777777" w:rsidR="00A71CB9" w:rsidRPr="00B15734" w:rsidRDefault="00A71CB9" w:rsidP="009D5924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B1573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14:paraId="18A55C58" w14:textId="77777777" w:rsidR="00A71CB9" w:rsidRPr="001E6964" w:rsidRDefault="00A71CB9" w:rsidP="00A71CB9">
      <w:pPr>
        <w:pStyle w:val="a6"/>
        <w:rPr>
          <w:rFonts w:ascii="Times New Roman" w:hAnsi="Times New Roman" w:cs="Times New Roman"/>
          <w:lang w:eastAsia="ru-RU"/>
        </w:rPr>
      </w:pPr>
    </w:p>
    <w:p w14:paraId="73598856" w14:textId="6BC8623D" w:rsidR="00C16FBC" w:rsidRPr="00307A66" w:rsidRDefault="00C16FBC" w:rsidP="00C16FBC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DC459C">
        <w:rPr>
          <w:rFonts w:ascii="Times New Roman" w:hAnsi="Times New Roman" w:cs="Times New Roman"/>
          <w:lang w:eastAsia="ru-RU"/>
        </w:rPr>
        <w:t xml:space="preserve">Руководитель от УрФУ___________________________                   </w:t>
      </w:r>
      <w:r w:rsidR="00307A66" w:rsidRPr="00307A66">
        <w:rPr>
          <w:rFonts w:ascii="Times New Roman" w:hAnsi="Times New Roman" w:cs="Times New Roman"/>
          <w:u w:val="single"/>
          <w:lang w:eastAsia="ru-RU"/>
        </w:rPr>
        <w:t xml:space="preserve">Ворошилова А. И.        </w:t>
      </w:r>
    </w:p>
    <w:p w14:paraId="4CD0374A" w14:textId="68ABA466" w:rsidR="00C16FBC" w:rsidRPr="00DC459C" w:rsidRDefault="00C16FBC" w:rsidP="00C16FBC">
      <w:pPr>
        <w:pStyle w:val="a6"/>
        <w:rPr>
          <w:rFonts w:ascii="Times New Roman" w:hAnsi="Times New Roman" w:cs="Times New Roman"/>
          <w:vertAlign w:val="superscript"/>
        </w:rPr>
      </w:pPr>
      <w:r w:rsidRPr="00DC459C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DC459C">
        <w:rPr>
          <w:rFonts w:ascii="Times New Roman" w:hAnsi="Times New Roman" w:cs="Times New Roman"/>
          <w:vertAlign w:val="superscript"/>
          <w:lang w:eastAsia="ru-RU"/>
        </w:rPr>
        <w:t xml:space="preserve">Подпись                  </w:t>
      </w:r>
      <w:r w:rsidR="00307A66">
        <w:rPr>
          <w:rFonts w:ascii="Times New Roman" w:hAnsi="Times New Roman" w:cs="Times New Roman"/>
          <w:vertAlign w:val="superscript"/>
          <w:lang w:eastAsia="ru-RU"/>
        </w:rPr>
        <w:t xml:space="preserve">                              </w:t>
      </w:r>
      <w:r w:rsidRPr="00DC459C">
        <w:rPr>
          <w:rFonts w:ascii="Times New Roman" w:hAnsi="Times New Roman" w:cs="Times New Roman"/>
          <w:vertAlign w:val="superscript"/>
          <w:lang w:eastAsia="ru-RU"/>
        </w:rPr>
        <w:t>(расшифровка подписи)</w:t>
      </w:r>
    </w:p>
    <w:p w14:paraId="6AE5E906" w14:textId="1BCECB81" w:rsidR="00C16FBC" w:rsidRPr="00307A66" w:rsidRDefault="00C16FBC" w:rsidP="00C16FBC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DC459C">
        <w:rPr>
          <w:rFonts w:ascii="Times New Roman" w:hAnsi="Times New Roman" w:cs="Times New Roman"/>
          <w:lang w:eastAsia="ru-RU"/>
        </w:rPr>
        <w:t xml:space="preserve">Руководитель от предприятия______________________                  </w:t>
      </w:r>
      <w:proofErr w:type="spellStart"/>
      <w:r w:rsidRPr="00307A66">
        <w:rPr>
          <w:rFonts w:ascii="Times New Roman" w:hAnsi="Times New Roman" w:cs="Times New Roman"/>
          <w:u w:val="single"/>
          <w:lang w:eastAsia="ru-RU"/>
        </w:rPr>
        <w:t>Певная</w:t>
      </w:r>
      <w:proofErr w:type="spellEnd"/>
      <w:r w:rsidRPr="00307A66">
        <w:rPr>
          <w:rFonts w:ascii="Times New Roman" w:hAnsi="Times New Roman" w:cs="Times New Roman"/>
          <w:u w:val="single"/>
          <w:lang w:eastAsia="ru-RU"/>
        </w:rPr>
        <w:t xml:space="preserve"> М. В. </w:t>
      </w:r>
    </w:p>
    <w:p w14:paraId="11296E8A" w14:textId="2D5FC3D2" w:rsidR="00C16FBC" w:rsidRPr="00DC459C" w:rsidRDefault="00C16FBC" w:rsidP="00C16FBC">
      <w:pPr>
        <w:pStyle w:val="a6"/>
        <w:rPr>
          <w:rFonts w:ascii="Times New Roman" w:hAnsi="Times New Roman" w:cs="Times New Roman"/>
          <w:vertAlign w:val="superscript"/>
        </w:rPr>
      </w:pPr>
      <w:r w:rsidRPr="00DC459C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DC459C">
        <w:rPr>
          <w:rFonts w:ascii="Times New Roman" w:hAnsi="Times New Roman" w:cs="Times New Roman"/>
          <w:vertAlign w:val="superscript"/>
          <w:lang w:eastAsia="ru-RU"/>
        </w:rPr>
        <w:t xml:space="preserve">Подпись                                     </w:t>
      </w:r>
      <w:r w:rsidR="00307A66">
        <w:rPr>
          <w:rFonts w:ascii="Times New Roman" w:hAnsi="Times New Roman" w:cs="Times New Roman"/>
          <w:vertAlign w:val="superscript"/>
          <w:lang w:eastAsia="ru-RU"/>
        </w:rPr>
        <w:t xml:space="preserve">            </w:t>
      </w:r>
      <w:r w:rsidRPr="00DC459C">
        <w:rPr>
          <w:rFonts w:ascii="Times New Roman" w:hAnsi="Times New Roman" w:cs="Times New Roman"/>
          <w:vertAlign w:val="superscript"/>
          <w:lang w:eastAsia="ru-RU"/>
        </w:rPr>
        <w:t>(расшифровка подписи)</w:t>
      </w:r>
    </w:p>
    <w:p w14:paraId="7D825236" w14:textId="77777777" w:rsidR="00C16FBC" w:rsidRPr="00DC459C" w:rsidRDefault="00C16FBC" w:rsidP="00C16FB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59C">
        <w:rPr>
          <w:rFonts w:ascii="Times New Roman" w:hAnsi="Times New Roman" w:cs="Times New Roman"/>
          <w:lang w:eastAsia="ru-RU"/>
        </w:rPr>
        <w:t>Задание принял к исполнению(студент)</w:t>
      </w:r>
      <w:r w:rsidRPr="00DC459C">
        <w:rPr>
          <w:rFonts w:ascii="Times New Roman" w:hAnsi="Times New Roman" w:cs="Times New Roman"/>
          <w:sz w:val="28"/>
          <w:szCs w:val="28"/>
          <w:lang w:eastAsia="ru-RU"/>
        </w:rPr>
        <w:t>___________              ______________________</w:t>
      </w:r>
    </w:p>
    <w:p w14:paraId="0B98D6A9" w14:textId="77777777" w:rsidR="00C16FBC" w:rsidRPr="00DC459C" w:rsidRDefault="00C16FBC" w:rsidP="00C16FBC">
      <w:pPr>
        <w:pStyle w:val="a6"/>
        <w:rPr>
          <w:rFonts w:ascii="Times New Roman" w:hAnsi="Times New Roman" w:cs="Times New Roman"/>
          <w:vertAlign w:val="superscript"/>
          <w:lang w:eastAsia="ru-RU"/>
        </w:rPr>
      </w:pPr>
      <w:r w:rsidRPr="00DC459C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DC459C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(расшифровка подписи)</w:t>
      </w:r>
    </w:p>
    <w:p w14:paraId="35E4DB10" w14:textId="18B498BA" w:rsidR="00F32105" w:rsidRDefault="00F32105" w:rsidP="00D97FA9">
      <w:pPr>
        <w:rPr>
          <w:rFonts w:ascii="Times New Roman" w:hAnsi="Times New Roman" w:cs="Times New Roman"/>
          <w:sz w:val="24"/>
          <w:szCs w:val="24"/>
        </w:rPr>
      </w:pPr>
    </w:p>
    <w:p w14:paraId="3BC04B44" w14:textId="77777777" w:rsidR="006817A6" w:rsidRDefault="006817A6" w:rsidP="00D97FA9">
      <w:pPr>
        <w:jc w:val="right"/>
        <w:rPr>
          <w:rFonts w:ascii="Times New Roman" w:hAnsi="Times New Roman" w:cs="Times New Roman"/>
          <w:sz w:val="24"/>
          <w:szCs w:val="24"/>
        </w:rPr>
        <w:sectPr w:rsidR="006817A6" w:rsidSect="00FE3F6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1024B10" w14:textId="3B18A6B5" w:rsidR="00C862E0" w:rsidRPr="00DC459C" w:rsidRDefault="00C862E0" w:rsidP="00D97FA9">
      <w:pPr>
        <w:jc w:val="right"/>
        <w:rPr>
          <w:rFonts w:ascii="Times New Roman" w:hAnsi="Times New Roman" w:cs="Times New Roman"/>
          <w:sz w:val="24"/>
          <w:szCs w:val="24"/>
        </w:rPr>
      </w:pPr>
      <w:r w:rsidRPr="00DC45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7FA9">
        <w:rPr>
          <w:rFonts w:ascii="Times New Roman" w:hAnsi="Times New Roman" w:cs="Times New Roman"/>
          <w:sz w:val="24"/>
          <w:szCs w:val="24"/>
        </w:rPr>
        <w:t>3</w:t>
      </w:r>
    </w:p>
    <w:p w14:paraId="20065465" w14:textId="77777777" w:rsidR="00C862E0" w:rsidRPr="00DC459C" w:rsidRDefault="00C862E0" w:rsidP="00C862E0">
      <w:pPr>
        <w:spacing w:line="240" w:lineRule="auto"/>
        <w:jc w:val="center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ОТЗЫВ</w:t>
      </w:r>
    </w:p>
    <w:p w14:paraId="2DE06748" w14:textId="77777777" w:rsidR="00C862E0" w:rsidRPr="00DC459C" w:rsidRDefault="00C862E0" w:rsidP="00665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 xml:space="preserve">ФИО_______________________________________________________________________________, </w:t>
      </w:r>
    </w:p>
    <w:p w14:paraId="14E6FEAA" w14:textId="6760CC72" w:rsidR="00C862E0" w:rsidRPr="00DC459C" w:rsidRDefault="00C862E0" w:rsidP="00665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проходивший(</w:t>
      </w:r>
      <w:proofErr w:type="spellStart"/>
      <w:r w:rsidRPr="00DC459C">
        <w:rPr>
          <w:rFonts w:ascii="Times New Roman" w:hAnsi="Times New Roman" w:cs="Times New Roman"/>
        </w:rPr>
        <w:t>ая</w:t>
      </w:r>
      <w:proofErr w:type="spellEnd"/>
      <w:r w:rsidRPr="00DC459C">
        <w:rPr>
          <w:rFonts w:ascii="Times New Roman" w:hAnsi="Times New Roman" w:cs="Times New Roman"/>
        </w:rPr>
        <w:t xml:space="preserve">) </w:t>
      </w:r>
      <w:r w:rsidR="000D3D2C" w:rsidRPr="00F15221">
        <w:rPr>
          <w:rFonts w:ascii="Times New Roman" w:eastAsia="Times New Roman" w:hAnsi="Times New Roman" w:cs="Times New Roman"/>
          <w:lang w:eastAsia="ru-RU"/>
        </w:rPr>
        <w:t xml:space="preserve">производственную практику, практику по получению профессиональных умений и опыта профессиональной деятельности </w:t>
      </w:r>
      <w:r w:rsidRPr="00DC459C">
        <w:rPr>
          <w:rFonts w:ascii="Times New Roman" w:hAnsi="Times New Roman" w:cs="Times New Roman"/>
        </w:rPr>
        <w:t>в организации _____________________________________________________________________________________</w:t>
      </w:r>
    </w:p>
    <w:p w14:paraId="19E128E4" w14:textId="77777777" w:rsidR="00307A66" w:rsidRDefault="00307A66" w:rsidP="00C862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71BF">
        <w:rPr>
          <w:rFonts w:ascii="Times New Roman" w:eastAsia="Times New Roman" w:hAnsi="Times New Roman" w:cs="Times New Roman"/>
          <w:lang w:eastAsia="ru-RU"/>
        </w:rPr>
        <w:t>с 05.07.2021 по 18.07.2021 г.</w:t>
      </w:r>
      <w:r w:rsidRPr="003556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FD11536" w14:textId="77777777" w:rsidR="00556176" w:rsidRDefault="00556176" w:rsidP="00C862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9C69ED" w14:textId="0DE9C9F8" w:rsidR="00C862E0" w:rsidRPr="00DC459C" w:rsidRDefault="00C862E0" w:rsidP="00C862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 xml:space="preserve">Студент(ка) ____________________ группы </w:t>
      </w:r>
      <w:r w:rsidR="00307A6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DC459C">
        <w:rPr>
          <w:rFonts w:ascii="Times New Roman" w:hAnsi="Times New Roman" w:cs="Times New Roman"/>
        </w:rPr>
        <w:t>школы государственного управления и предпринимательства за время прохождения практики осуществил(а) следующие мероприятия _____________________________________________________________________________________</w:t>
      </w:r>
    </w:p>
    <w:p w14:paraId="43987274" w14:textId="77777777" w:rsidR="00C862E0" w:rsidRPr="00DC459C" w:rsidRDefault="00C862E0" w:rsidP="00C862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B9F50" w14:textId="77777777" w:rsidR="00C862E0" w:rsidRPr="00DC459C" w:rsidRDefault="00C862E0" w:rsidP="00C862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DCB8B5E" w14:textId="77777777" w:rsidR="00C862E0" w:rsidRPr="00DC459C" w:rsidRDefault="00C862E0" w:rsidP="00C862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В период практики студент(ка)___________________________________________________ _____________________________________________________________________________________</w:t>
      </w:r>
    </w:p>
    <w:p w14:paraId="24AE5DAE" w14:textId="77777777" w:rsidR="00C862E0" w:rsidRPr="00DC459C" w:rsidRDefault="00C862E0" w:rsidP="00C862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04CAF75" w14:textId="77777777" w:rsidR="00C862E0" w:rsidRPr="00DC459C" w:rsidRDefault="00C862E0" w:rsidP="00C862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8F3EDC7" w14:textId="77777777" w:rsidR="00C862E0" w:rsidRPr="00DC459C" w:rsidRDefault="00C862E0" w:rsidP="00C862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0F5AFB4" w14:textId="77777777" w:rsidR="00C862E0" w:rsidRPr="00DC459C" w:rsidRDefault="00C862E0" w:rsidP="00C862E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5C626002" w14:textId="77777777" w:rsidR="00C862E0" w:rsidRPr="00DC459C" w:rsidRDefault="00C862E0" w:rsidP="00C862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459C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14:paraId="450A21D7" w14:textId="77777777" w:rsidR="00C862E0" w:rsidRPr="00DC459C" w:rsidRDefault="00C862E0" w:rsidP="00C862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37"/>
        <w:gridCol w:w="2296"/>
        <w:gridCol w:w="1418"/>
      </w:tblGrid>
      <w:tr w:rsidR="00C862E0" w:rsidRPr="002523AB" w14:paraId="257A3C65" w14:textId="77777777" w:rsidTr="00C862E0">
        <w:tc>
          <w:tcPr>
            <w:tcW w:w="5637" w:type="dxa"/>
            <w:vAlign w:val="center"/>
          </w:tcPr>
          <w:p w14:paraId="30C10B46" w14:textId="77777777" w:rsidR="00C862E0" w:rsidRPr="002523AB" w:rsidRDefault="00C862E0" w:rsidP="00C86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B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296" w:type="dxa"/>
            <w:vAlign w:val="center"/>
          </w:tcPr>
          <w:p w14:paraId="78DA51EB" w14:textId="77777777" w:rsidR="00C862E0" w:rsidRPr="002523AB" w:rsidRDefault="00C862E0" w:rsidP="00C86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число баллов, предусмотренное БРС</w:t>
            </w:r>
          </w:p>
        </w:tc>
        <w:tc>
          <w:tcPr>
            <w:tcW w:w="1418" w:type="dxa"/>
            <w:vAlign w:val="center"/>
          </w:tcPr>
          <w:p w14:paraId="6A85AE3D" w14:textId="77777777" w:rsidR="00C862E0" w:rsidRPr="002523AB" w:rsidRDefault="00C862E0" w:rsidP="00C86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3AB">
              <w:rPr>
                <w:rFonts w:ascii="Times New Roman" w:hAnsi="Times New Roman" w:cs="Times New Roman"/>
                <w:b/>
                <w:sz w:val="20"/>
                <w:szCs w:val="20"/>
              </w:rPr>
              <w:t>Баллы студента</w:t>
            </w:r>
          </w:p>
        </w:tc>
      </w:tr>
      <w:tr w:rsidR="00C862E0" w:rsidRPr="002523AB" w14:paraId="4A62FC06" w14:textId="77777777" w:rsidTr="00C862E0">
        <w:tc>
          <w:tcPr>
            <w:tcW w:w="5637" w:type="dxa"/>
            <w:shd w:val="clear" w:color="auto" w:fill="auto"/>
          </w:tcPr>
          <w:p w14:paraId="5D6BA730" w14:textId="142299E4" w:rsidR="00C862E0" w:rsidRPr="002523AB" w:rsidRDefault="006817A6" w:rsidP="00C8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работка данных для научного исследования</w:t>
            </w:r>
          </w:p>
        </w:tc>
        <w:tc>
          <w:tcPr>
            <w:tcW w:w="2296" w:type="dxa"/>
            <w:shd w:val="clear" w:color="auto" w:fill="auto"/>
          </w:tcPr>
          <w:p w14:paraId="05F9B4A2" w14:textId="7A9571BB" w:rsidR="00C862E0" w:rsidRPr="002523AB" w:rsidRDefault="006817A6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14:paraId="5793564F" w14:textId="77777777" w:rsidR="00C862E0" w:rsidRPr="002523AB" w:rsidRDefault="00C862E0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E0" w:rsidRPr="002523AB" w14:paraId="586A01C8" w14:textId="77777777" w:rsidTr="00C862E0">
        <w:tc>
          <w:tcPr>
            <w:tcW w:w="5637" w:type="dxa"/>
            <w:shd w:val="clear" w:color="auto" w:fill="auto"/>
          </w:tcPr>
          <w:p w14:paraId="526B5E86" w14:textId="3405C6DB" w:rsidR="00C862E0" w:rsidRPr="002523AB" w:rsidRDefault="006817A6" w:rsidP="00C8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реализация научного мероприятия</w:t>
            </w:r>
          </w:p>
        </w:tc>
        <w:tc>
          <w:tcPr>
            <w:tcW w:w="2296" w:type="dxa"/>
            <w:shd w:val="clear" w:color="auto" w:fill="auto"/>
          </w:tcPr>
          <w:p w14:paraId="7C162D8B" w14:textId="5238FBAF" w:rsidR="00C862E0" w:rsidRPr="002523AB" w:rsidRDefault="006817A6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14:paraId="79DE18CA" w14:textId="77777777" w:rsidR="00C862E0" w:rsidRPr="002523AB" w:rsidRDefault="00C862E0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E0" w:rsidRPr="002523AB" w14:paraId="225A2C78" w14:textId="77777777" w:rsidTr="00C862E0">
        <w:tc>
          <w:tcPr>
            <w:tcW w:w="5637" w:type="dxa"/>
            <w:shd w:val="clear" w:color="auto" w:fill="auto"/>
          </w:tcPr>
          <w:p w14:paraId="2E49A7DA" w14:textId="77777777" w:rsidR="00C862E0" w:rsidRPr="002523AB" w:rsidRDefault="00C862E0" w:rsidP="00C8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3A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готовка отчета по практике</w:t>
            </w:r>
          </w:p>
        </w:tc>
        <w:tc>
          <w:tcPr>
            <w:tcW w:w="2296" w:type="dxa"/>
            <w:shd w:val="clear" w:color="auto" w:fill="auto"/>
          </w:tcPr>
          <w:p w14:paraId="5AB92565" w14:textId="12B310BA" w:rsidR="00C862E0" w:rsidRPr="002523AB" w:rsidRDefault="006817A6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3AB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14:paraId="0BDC6D4F" w14:textId="77777777" w:rsidR="00C862E0" w:rsidRPr="002523AB" w:rsidRDefault="00C862E0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E0" w:rsidRPr="002523AB" w14:paraId="5A1D5310" w14:textId="77777777" w:rsidTr="00C862E0">
        <w:tc>
          <w:tcPr>
            <w:tcW w:w="5637" w:type="dxa"/>
            <w:shd w:val="clear" w:color="auto" w:fill="auto"/>
            <w:vAlign w:val="center"/>
          </w:tcPr>
          <w:p w14:paraId="7868B6FB" w14:textId="77777777" w:rsidR="00C862E0" w:rsidRPr="002523AB" w:rsidRDefault="00C862E0" w:rsidP="00C862E0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текущей аттест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440AEA5" w14:textId="77777777" w:rsidR="00C862E0" w:rsidRPr="002523AB" w:rsidRDefault="00C862E0" w:rsidP="00C862E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2078ECB3" w14:textId="77777777" w:rsidR="00C862E0" w:rsidRPr="002523AB" w:rsidRDefault="00C862E0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E0" w:rsidRPr="00DC459C" w14:paraId="59736D90" w14:textId="77777777" w:rsidTr="00C862E0">
        <w:tc>
          <w:tcPr>
            <w:tcW w:w="5637" w:type="dxa"/>
            <w:shd w:val="clear" w:color="auto" w:fill="auto"/>
            <w:vAlign w:val="center"/>
          </w:tcPr>
          <w:p w14:paraId="320863F5" w14:textId="77777777" w:rsidR="00C862E0" w:rsidRPr="002523AB" w:rsidRDefault="00C862E0" w:rsidP="00C862E0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щита отчета по практике</w:t>
            </w:r>
            <w:bookmarkStart w:id="0" w:name="_GoBack"/>
            <w:bookmarkEnd w:id="0"/>
          </w:p>
        </w:tc>
        <w:tc>
          <w:tcPr>
            <w:tcW w:w="2296" w:type="dxa"/>
            <w:shd w:val="clear" w:color="auto" w:fill="auto"/>
            <w:vAlign w:val="center"/>
          </w:tcPr>
          <w:p w14:paraId="06EF6B00" w14:textId="77777777" w:rsidR="00C862E0" w:rsidRPr="00DC459C" w:rsidRDefault="00C862E0" w:rsidP="00C862E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29E88CEF" w14:textId="77777777" w:rsidR="00C862E0" w:rsidRPr="00DC459C" w:rsidRDefault="00C862E0" w:rsidP="00C8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3F04C1" w14:textId="77777777" w:rsidR="00C862E0" w:rsidRPr="00DC459C" w:rsidRDefault="00C862E0" w:rsidP="00C862E0">
      <w:pPr>
        <w:spacing w:after="0" w:line="240" w:lineRule="auto"/>
        <w:rPr>
          <w:rFonts w:ascii="Times New Roman" w:hAnsi="Times New Roman" w:cs="Times New Roman"/>
        </w:rPr>
      </w:pPr>
    </w:p>
    <w:p w14:paraId="58A638FA" w14:textId="77777777" w:rsidR="00C862E0" w:rsidRPr="00DC459C" w:rsidRDefault="00C862E0" w:rsidP="00C862E0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4B8FE" w14:textId="77777777" w:rsidR="00C862E0" w:rsidRPr="00DC459C" w:rsidRDefault="00C862E0" w:rsidP="00C862E0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  <w:r w:rsidRPr="00DC459C">
        <w:rPr>
          <w:rFonts w:ascii="Times New Roman" w:hAnsi="Times New Roman" w:cs="Times New Roman"/>
        </w:rPr>
        <w:br/>
        <w:t>_____________________________________________________________________________________</w:t>
      </w:r>
    </w:p>
    <w:p w14:paraId="1099D0E0" w14:textId="77777777" w:rsidR="00C862E0" w:rsidRPr="00DC459C" w:rsidRDefault="00C862E0" w:rsidP="00C862E0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  <w:r w:rsidRPr="00DC459C">
        <w:rPr>
          <w:rFonts w:ascii="Times New Roman" w:hAnsi="Times New Roman" w:cs="Times New Roman"/>
        </w:rPr>
        <w:br/>
        <w:t>_____________________________________________________________________________________</w:t>
      </w:r>
    </w:p>
    <w:p w14:paraId="77EEEABA" w14:textId="77777777" w:rsidR="00C862E0" w:rsidRPr="00DC459C" w:rsidRDefault="00C862E0" w:rsidP="00C862E0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3AFDB1B" w14:textId="77777777" w:rsidR="00C862E0" w:rsidRPr="00DC459C" w:rsidRDefault="00C862E0" w:rsidP="00C862E0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C756643" w14:textId="6111135A" w:rsidR="00C862E0" w:rsidRPr="00DC459C" w:rsidRDefault="00C862E0" w:rsidP="00C862E0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03278C8A" w14:textId="77777777" w:rsidR="00556176" w:rsidRDefault="00556176" w:rsidP="00C862E0">
      <w:pPr>
        <w:spacing w:line="240" w:lineRule="auto"/>
        <w:rPr>
          <w:rFonts w:ascii="Times New Roman" w:hAnsi="Times New Roman" w:cs="Times New Roman"/>
        </w:rPr>
      </w:pPr>
    </w:p>
    <w:p w14:paraId="06364635" w14:textId="77777777" w:rsidR="00C862E0" w:rsidRPr="00DC459C" w:rsidRDefault="00C862E0" w:rsidP="00C862E0">
      <w:pPr>
        <w:spacing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Оценка за практику ________________________</w:t>
      </w:r>
    </w:p>
    <w:p w14:paraId="6B300BE9" w14:textId="420E9273" w:rsidR="00C862E0" w:rsidRPr="00DC459C" w:rsidRDefault="00C862E0" w:rsidP="00C862E0">
      <w:pPr>
        <w:spacing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«________»________________________ 20</w:t>
      </w:r>
      <w:r w:rsidR="00307A66">
        <w:rPr>
          <w:rFonts w:ascii="Times New Roman" w:hAnsi="Times New Roman" w:cs="Times New Roman"/>
        </w:rPr>
        <w:t xml:space="preserve">21 </w:t>
      </w:r>
      <w:r w:rsidRPr="00DC459C">
        <w:rPr>
          <w:rFonts w:ascii="Times New Roman" w:hAnsi="Times New Roman" w:cs="Times New Roman"/>
        </w:rPr>
        <w:t>г.</w:t>
      </w:r>
    </w:p>
    <w:p w14:paraId="2D45CD60" w14:textId="77777777" w:rsidR="00C862E0" w:rsidRPr="00DC459C" w:rsidRDefault="00C862E0" w:rsidP="00C862E0">
      <w:pPr>
        <w:spacing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Руководитель предприятия  __________________________________(подпись)__________________</w:t>
      </w:r>
    </w:p>
    <w:p w14:paraId="2F3FEAB7" w14:textId="69E4ACB8" w:rsidR="00E86045" w:rsidRPr="00A25C70" w:rsidRDefault="00C862E0" w:rsidP="00C862E0">
      <w:pPr>
        <w:spacing w:line="240" w:lineRule="auto"/>
        <w:jc w:val="right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Руководитель практики от организации ________________________(подпись)__________________</w:t>
      </w:r>
    </w:p>
    <w:sectPr w:rsidR="00E86045" w:rsidRPr="00A25C70" w:rsidSect="00FE3F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E91"/>
    <w:multiLevelType w:val="hybridMultilevel"/>
    <w:tmpl w:val="9196B208"/>
    <w:lvl w:ilvl="0" w:tplc="710088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A3AE3"/>
    <w:multiLevelType w:val="hybridMultilevel"/>
    <w:tmpl w:val="CA628D36"/>
    <w:lvl w:ilvl="0" w:tplc="71008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C54"/>
    <w:multiLevelType w:val="hybridMultilevel"/>
    <w:tmpl w:val="E7B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53AC2"/>
    <w:multiLevelType w:val="hybridMultilevel"/>
    <w:tmpl w:val="AB148A7E"/>
    <w:lvl w:ilvl="0" w:tplc="71008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2D"/>
    <w:rsid w:val="00000DB4"/>
    <w:rsid w:val="00016CCF"/>
    <w:rsid w:val="000232AA"/>
    <w:rsid w:val="00027700"/>
    <w:rsid w:val="0003166F"/>
    <w:rsid w:val="00036C09"/>
    <w:rsid w:val="00043C16"/>
    <w:rsid w:val="00044A17"/>
    <w:rsid w:val="00050AF2"/>
    <w:rsid w:val="00061FD4"/>
    <w:rsid w:val="00072482"/>
    <w:rsid w:val="000B12B7"/>
    <w:rsid w:val="000B6614"/>
    <w:rsid w:val="000C0B02"/>
    <w:rsid w:val="000D3D2C"/>
    <w:rsid w:val="000E0088"/>
    <w:rsid w:val="000E1A8C"/>
    <w:rsid w:val="00102509"/>
    <w:rsid w:val="00102BC8"/>
    <w:rsid w:val="0011115D"/>
    <w:rsid w:val="00114485"/>
    <w:rsid w:val="00116916"/>
    <w:rsid w:val="00161BCF"/>
    <w:rsid w:val="0016211F"/>
    <w:rsid w:val="00164E5B"/>
    <w:rsid w:val="001839AC"/>
    <w:rsid w:val="0018476A"/>
    <w:rsid w:val="0019437D"/>
    <w:rsid w:val="001979E9"/>
    <w:rsid w:val="001A1841"/>
    <w:rsid w:val="001C15C9"/>
    <w:rsid w:val="001D66F4"/>
    <w:rsid w:val="001F5DF3"/>
    <w:rsid w:val="001F72E6"/>
    <w:rsid w:val="00202906"/>
    <w:rsid w:val="00203DA1"/>
    <w:rsid w:val="00213CA7"/>
    <w:rsid w:val="00224F00"/>
    <w:rsid w:val="002500C8"/>
    <w:rsid w:val="002523AB"/>
    <w:rsid w:val="00254460"/>
    <w:rsid w:val="00254897"/>
    <w:rsid w:val="00257536"/>
    <w:rsid w:val="00261098"/>
    <w:rsid w:val="00261769"/>
    <w:rsid w:val="00264F32"/>
    <w:rsid w:val="002726A4"/>
    <w:rsid w:val="0027292D"/>
    <w:rsid w:val="00272B25"/>
    <w:rsid w:val="00272E5A"/>
    <w:rsid w:val="00285A10"/>
    <w:rsid w:val="00286CBD"/>
    <w:rsid w:val="002A40EF"/>
    <w:rsid w:val="002C2EBB"/>
    <w:rsid w:val="002D7BB3"/>
    <w:rsid w:val="00303196"/>
    <w:rsid w:val="0030377B"/>
    <w:rsid w:val="00307A66"/>
    <w:rsid w:val="00314497"/>
    <w:rsid w:val="00317D70"/>
    <w:rsid w:val="00324423"/>
    <w:rsid w:val="00331417"/>
    <w:rsid w:val="0033312F"/>
    <w:rsid w:val="003455C6"/>
    <w:rsid w:val="00355633"/>
    <w:rsid w:val="00364BAA"/>
    <w:rsid w:val="00370E2B"/>
    <w:rsid w:val="0037526F"/>
    <w:rsid w:val="0037554D"/>
    <w:rsid w:val="00375AC2"/>
    <w:rsid w:val="00386181"/>
    <w:rsid w:val="00387F21"/>
    <w:rsid w:val="00391FE4"/>
    <w:rsid w:val="0039309D"/>
    <w:rsid w:val="00395FD7"/>
    <w:rsid w:val="003B38FD"/>
    <w:rsid w:val="003B6E8B"/>
    <w:rsid w:val="003C1D50"/>
    <w:rsid w:val="003C4232"/>
    <w:rsid w:val="003C4C88"/>
    <w:rsid w:val="003C5379"/>
    <w:rsid w:val="003C6FC0"/>
    <w:rsid w:val="003D1954"/>
    <w:rsid w:val="003D4AEC"/>
    <w:rsid w:val="003D6576"/>
    <w:rsid w:val="003E0DA9"/>
    <w:rsid w:val="003E4A68"/>
    <w:rsid w:val="003E4EED"/>
    <w:rsid w:val="003F5CE0"/>
    <w:rsid w:val="00406EC8"/>
    <w:rsid w:val="0041332B"/>
    <w:rsid w:val="004409B1"/>
    <w:rsid w:val="0045198F"/>
    <w:rsid w:val="00460903"/>
    <w:rsid w:val="00461CC6"/>
    <w:rsid w:val="004626F5"/>
    <w:rsid w:val="00462C61"/>
    <w:rsid w:val="004657A3"/>
    <w:rsid w:val="00484235"/>
    <w:rsid w:val="004916A6"/>
    <w:rsid w:val="00493C35"/>
    <w:rsid w:val="004956AB"/>
    <w:rsid w:val="004A04D7"/>
    <w:rsid w:val="004A2F87"/>
    <w:rsid w:val="004A431A"/>
    <w:rsid w:val="004A571C"/>
    <w:rsid w:val="004A6BF0"/>
    <w:rsid w:val="004A6FA1"/>
    <w:rsid w:val="004A7296"/>
    <w:rsid w:val="004B31E3"/>
    <w:rsid w:val="004B5502"/>
    <w:rsid w:val="004B724E"/>
    <w:rsid w:val="004B739B"/>
    <w:rsid w:val="004B7F30"/>
    <w:rsid w:val="004C264D"/>
    <w:rsid w:val="004C6F3C"/>
    <w:rsid w:val="004D0673"/>
    <w:rsid w:val="004D7E5D"/>
    <w:rsid w:val="0051538A"/>
    <w:rsid w:val="00520A99"/>
    <w:rsid w:val="005221FD"/>
    <w:rsid w:val="00522F44"/>
    <w:rsid w:val="00527BEC"/>
    <w:rsid w:val="00531B1B"/>
    <w:rsid w:val="00534E92"/>
    <w:rsid w:val="00536699"/>
    <w:rsid w:val="00541072"/>
    <w:rsid w:val="005435BC"/>
    <w:rsid w:val="005479C1"/>
    <w:rsid w:val="00554844"/>
    <w:rsid w:val="00556176"/>
    <w:rsid w:val="0056194B"/>
    <w:rsid w:val="005619A2"/>
    <w:rsid w:val="00570046"/>
    <w:rsid w:val="00580DEE"/>
    <w:rsid w:val="00582D8E"/>
    <w:rsid w:val="005C50EB"/>
    <w:rsid w:val="005C643F"/>
    <w:rsid w:val="005D60FC"/>
    <w:rsid w:val="005D7E5E"/>
    <w:rsid w:val="005F5BE2"/>
    <w:rsid w:val="00600378"/>
    <w:rsid w:val="00600F98"/>
    <w:rsid w:val="00610931"/>
    <w:rsid w:val="00623449"/>
    <w:rsid w:val="0062434D"/>
    <w:rsid w:val="00626886"/>
    <w:rsid w:val="006271BF"/>
    <w:rsid w:val="00644DB1"/>
    <w:rsid w:val="00665980"/>
    <w:rsid w:val="006718BD"/>
    <w:rsid w:val="006817A6"/>
    <w:rsid w:val="00681F65"/>
    <w:rsid w:val="00684163"/>
    <w:rsid w:val="00686375"/>
    <w:rsid w:val="0069222D"/>
    <w:rsid w:val="006B0392"/>
    <w:rsid w:val="006C7598"/>
    <w:rsid w:val="006D17A7"/>
    <w:rsid w:val="006D7F1A"/>
    <w:rsid w:val="006E1E1D"/>
    <w:rsid w:val="007109B1"/>
    <w:rsid w:val="007346B6"/>
    <w:rsid w:val="0073619F"/>
    <w:rsid w:val="0074015D"/>
    <w:rsid w:val="007445FF"/>
    <w:rsid w:val="00744D59"/>
    <w:rsid w:val="00744F6F"/>
    <w:rsid w:val="007504E0"/>
    <w:rsid w:val="007509B2"/>
    <w:rsid w:val="0076796D"/>
    <w:rsid w:val="00777B1B"/>
    <w:rsid w:val="00777BC4"/>
    <w:rsid w:val="00780371"/>
    <w:rsid w:val="00785DCC"/>
    <w:rsid w:val="007916CB"/>
    <w:rsid w:val="0079548D"/>
    <w:rsid w:val="007A57EC"/>
    <w:rsid w:val="007A7E05"/>
    <w:rsid w:val="007B6CE4"/>
    <w:rsid w:val="007B7054"/>
    <w:rsid w:val="007C484E"/>
    <w:rsid w:val="007D08AD"/>
    <w:rsid w:val="007D2987"/>
    <w:rsid w:val="007D3763"/>
    <w:rsid w:val="007E1B6B"/>
    <w:rsid w:val="007E6D92"/>
    <w:rsid w:val="007F3950"/>
    <w:rsid w:val="008129AA"/>
    <w:rsid w:val="00816C4B"/>
    <w:rsid w:val="008237C9"/>
    <w:rsid w:val="0082666F"/>
    <w:rsid w:val="00836028"/>
    <w:rsid w:val="00840DE6"/>
    <w:rsid w:val="00856550"/>
    <w:rsid w:val="0086638D"/>
    <w:rsid w:val="008830D2"/>
    <w:rsid w:val="008902C8"/>
    <w:rsid w:val="008A2AA8"/>
    <w:rsid w:val="008B469F"/>
    <w:rsid w:val="008B602D"/>
    <w:rsid w:val="008C2E06"/>
    <w:rsid w:val="008C5CAE"/>
    <w:rsid w:val="008C7786"/>
    <w:rsid w:val="008E5448"/>
    <w:rsid w:val="008E5CC8"/>
    <w:rsid w:val="008E773B"/>
    <w:rsid w:val="008F5F2D"/>
    <w:rsid w:val="00902DC1"/>
    <w:rsid w:val="009037F4"/>
    <w:rsid w:val="00906BA0"/>
    <w:rsid w:val="00913889"/>
    <w:rsid w:val="00925F5C"/>
    <w:rsid w:val="00931939"/>
    <w:rsid w:val="00935612"/>
    <w:rsid w:val="00937C28"/>
    <w:rsid w:val="00954AB6"/>
    <w:rsid w:val="00955718"/>
    <w:rsid w:val="00962720"/>
    <w:rsid w:val="00970590"/>
    <w:rsid w:val="0097431F"/>
    <w:rsid w:val="00976B84"/>
    <w:rsid w:val="00980571"/>
    <w:rsid w:val="00987686"/>
    <w:rsid w:val="009912B0"/>
    <w:rsid w:val="00995CC7"/>
    <w:rsid w:val="009A0607"/>
    <w:rsid w:val="009A603A"/>
    <w:rsid w:val="009A60A8"/>
    <w:rsid w:val="009C02E0"/>
    <w:rsid w:val="009C397E"/>
    <w:rsid w:val="009D5924"/>
    <w:rsid w:val="009D71E5"/>
    <w:rsid w:val="009E64FD"/>
    <w:rsid w:val="009F0A33"/>
    <w:rsid w:val="00A000FC"/>
    <w:rsid w:val="00A0637B"/>
    <w:rsid w:val="00A11F13"/>
    <w:rsid w:val="00A1659A"/>
    <w:rsid w:val="00A201CD"/>
    <w:rsid w:val="00A31246"/>
    <w:rsid w:val="00A314C4"/>
    <w:rsid w:val="00A35FD6"/>
    <w:rsid w:val="00A42F98"/>
    <w:rsid w:val="00A54E97"/>
    <w:rsid w:val="00A60B87"/>
    <w:rsid w:val="00A71CB9"/>
    <w:rsid w:val="00A76C3E"/>
    <w:rsid w:val="00A81A2B"/>
    <w:rsid w:val="00A90F98"/>
    <w:rsid w:val="00A97156"/>
    <w:rsid w:val="00A97D3B"/>
    <w:rsid w:val="00AA1E2C"/>
    <w:rsid w:val="00AA4CE6"/>
    <w:rsid w:val="00AB0986"/>
    <w:rsid w:val="00AC2AF4"/>
    <w:rsid w:val="00AC2BA4"/>
    <w:rsid w:val="00AC305D"/>
    <w:rsid w:val="00AC5DA6"/>
    <w:rsid w:val="00AD612B"/>
    <w:rsid w:val="00AE1822"/>
    <w:rsid w:val="00B010A7"/>
    <w:rsid w:val="00B02238"/>
    <w:rsid w:val="00B32487"/>
    <w:rsid w:val="00B41888"/>
    <w:rsid w:val="00B4299B"/>
    <w:rsid w:val="00B45960"/>
    <w:rsid w:val="00B50A4E"/>
    <w:rsid w:val="00B529BF"/>
    <w:rsid w:val="00B61317"/>
    <w:rsid w:val="00B64792"/>
    <w:rsid w:val="00B710BB"/>
    <w:rsid w:val="00B72524"/>
    <w:rsid w:val="00B9019C"/>
    <w:rsid w:val="00B95586"/>
    <w:rsid w:val="00B96C68"/>
    <w:rsid w:val="00BB05F7"/>
    <w:rsid w:val="00BC1F17"/>
    <w:rsid w:val="00BC2E09"/>
    <w:rsid w:val="00BD49FB"/>
    <w:rsid w:val="00BD4CC6"/>
    <w:rsid w:val="00BD695D"/>
    <w:rsid w:val="00BE71CB"/>
    <w:rsid w:val="00BF5193"/>
    <w:rsid w:val="00C002DC"/>
    <w:rsid w:val="00C03A30"/>
    <w:rsid w:val="00C16FBC"/>
    <w:rsid w:val="00C25D44"/>
    <w:rsid w:val="00C272FC"/>
    <w:rsid w:val="00C3451B"/>
    <w:rsid w:val="00C41AA8"/>
    <w:rsid w:val="00C43032"/>
    <w:rsid w:val="00C45BD0"/>
    <w:rsid w:val="00C46576"/>
    <w:rsid w:val="00C5145A"/>
    <w:rsid w:val="00C54A31"/>
    <w:rsid w:val="00C55A1B"/>
    <w:rsid w:val="00C56FB9"/>
    <w:rsid w:val="00C67AB4"/>
    <w:rsid w:val="00C77F66"/>
    <w:rsid w:val="00C82557"/>
    <w:rsid w:val="00C84070"/>
    <w:rsid w:val="00C862E0"/>
    <w:rsid w:val="00C95476"/>
    <w:rsid w:val="00C97F37"/>
    <w:rsid w:val="00CA34BC"/>
    <w:rsid w:val="00CA5727"/>
    <w:rsid w:val="00CB6F37"/>
    <w:rsid w:val="00CC04D4"/>
    <w:rsid w:val="00CC7BAD"/>
    <w:rsid w:val="00CD193B"/>
    <w:rsid w:val="00CD35A4"/>
    <w:rsid w:val="00CD53FA"/>
    <w:rsid w:val="00CE2EB3"/>
    <w:rsid w:val="00CF4DAB"/>
    <w:rsid w:val="00CF6E4A"/>
    <w:rsid w:val="00D00D1F"/>
    <w:rsid w:val="00D04369"/>
    <w:rsid w:val="00D048D0"/>
    <w:rsid w:val="00D06FA7"/>
    <w:rsid w:val="00D10807"/>
    <w:rsid w:val="00D230A8"/>
    <w:rsid w:val="00D45907"/>
    <w:rsid w:val="00D507C8"/>
    <w:rsid w:val="00D537CF"/>
    <w:rsid w:val="00D62BE8"/>
    <w:rsid w:val="00D6518F"/>
    <w:rsid w:val="00D65788"/>
    <w:rsid w:val="00D73B36"/>
    <w:rsid w:val="00D74296"/>
    <w:rsid w:val="00D809FE"/>
    <w:rsid w:val="00D82887"/>
    <w:rsid w:val="00D85DCE"/>
    <w:rsid w:val="00D97FA9"/>
    <w:rsid w:val="00DC2710"/>
    <w:rsid w:val="00DC74A9"/>
    <w:rsid w:val="00DD17AC"/>
    <w:rsid w:val="00DD3C83"/>
    <w:rsid w:val="00DD6819"/>
    <w:rsid w:val="00DF14E6"/>
    <w:rsid w:val="00DF4EEC"/>
    <w:rsid w:val="00E00417"/>
    <w:rsid w:val="00E00874"/>
    <w:rsid w:val="00E07315"/>
    <w:rsid w:val="00E14890"/>
    <w:rsid w:val="00E30446"/>
    <w:rsid w:val="00E308EB"/>
    <w:rsid w:val="00E356AD"/>
    <w:rsid w:val="00E45C50"/>
    <w:rsid w:val="00E45D02"/>
    <w:rsid w:val="00E50813"/>
    <w:rsid w:val="00E50A3D"/>
    <w:rsid w:val="00E72AB0"/>
    <w:rsid w:val="00E806DC"/>
    <w:rsid w:val="00E86045"/>
    <w:rsid w:val="00E861A1"/>
    <w:rsid w:val="00EA0061"/>
    <w:rsid w:val="00EA0491"/>
    <w:rsid w:val="00EA391C"/>
    <w:rsid w:val="00EA6180"/>
    <w:rsid w:val="00EB4582"/>
    <w:rsid w:val="00ED2058"/>
    <w:rsid w:val="00ED2579"/>
    <w:rsid w:val="00ED4080"/>
    <w:rsid w:val="00EF7365"/>
    <w:rsid w:val="00F0041C"/>
    <w:rsid w:val="00F03556"/>
    <w:rsid w:val="00F15221"/>
    <w:rsid w:val="00F16A7E"/>
    <w:rsid w:val="00F21341"/>
    <w:rsid w:val="00F27C52"/>
    <w:rsid w:val="00F32105"/>
    <w:rsid w:val="00F33879"/>
    <w:rsid w:val="00F35E78"/>
    <w:rsid w:val="00F36F45"/>
    <w:rsid w:val="00F53BF3"/>
    <w:rsid w:val="00F650A5"/>
    <w:rsid w:val="00F67306"/>
    <w:rsid w:val="00F7056A"/>
    <w:rsid w:val="00F83850"/>
    <w:rsid w:val="00F856CB"/>
    <w:rsid w:val="00FA0A59"/>
    <w:rsid w:val="00FA1CC2"/>
    <w:rsid w:val="00FA4287"/>
    <w:rsid w:val="00FA519E"/>
    <w:rsid w:val="00FA59D2"/>
    <w:rsid w:val="00FC19A8"/>
    <w:rsid w:val="00FC5BA4"/>
    <w:rsid w:val="00FC6146"/>
    <w:rsid w:val="00FD4EBF"/>
    <w:rsid w:val="00FD57FB"/>
    <w:rsid w:val="00FD7484"/>
    <w:rsid w:val="00FE3F63"/>
    <w:rsid w:val="00FE7CF6"/>
    <w:rsid w:val="00FF1245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89A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67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D067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8830D2"/>
    <w:pPr>
      <w:ind w:left="720"/>
      <w:contextualSpacing/>
    </w:pPr>
  </w:style>
  <w:style w:type="table" w:styleId="a5">
    <w:name w:val="Table Grid"/>
    <w:basedOn w:val="a1"/>
    <w:uiPriority w:val="59"/>
    <w:rsid w:val="00A7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1CB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E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1F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1FE4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391F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1F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1FE4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B739B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5F5B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67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D067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8830D2"/>
    <w:pPr>
      <w:ind w:left="720"/>
      <w:contextualSpacing/>
    </w:pPr>
  </w:style>
  <w:style w:type="table" w:styleId="a5">
    <w:name w:val="Table Grid"/>
    <w:basedOn w:val="a1"/>
    <w:uiPriority w:val="59"/>
    <w:rsid w:val="00A7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1CB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E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1F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1FE4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391F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1F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1FE4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B739B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5F5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B931-5E3F-B543-AB24-78ABD11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930</Words>
  <Characters>11006</Characters>
  <Application>Microsoft Macintosh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Орех</dc:creator>
  <cp:keywords/>
  <dc:description/>
  <cp:lastModifiedBy>Анжелика</cp:lastModifiedBy>
  <cp:revision>23</cp:revision>
  <dcterms:created xsi:type="dcterms:W3CDTF">2020-06-03T16:34:00Z</dcterms:created>
  <dcterms:modified xsi:type="dcterms:W3CDTF">2021-01-31T15:14:00Z</dcterms:modified>
</cp:coreProperties>
</file>